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EB16D3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B16D3">
        <w:rPr>
          <w:rFonts w:ascii="Arial" w:hAnsi="Arial" w:cs="Arial"/>
          <w:b/>
          <w:sz w:val="32"/>
        </w:rPr>
        <w:t>Universidad Autónoma del Estado de México</w:t>
      </w:r>
    </w:p>
    <w:p w:rsidR="00651A25" w:rsidRPr="00EB16D3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B16D3">
        <w:rPr>
          <w:rFonts w:ascii="Arial" w:hAnsi="Arial" w:cs="Arial"/>
          <w:b/>
          <w:sz w:val="32"/>
        </w:rPr>
        <w:t xml:space="preserve">Facultad de </w:t>
      </w:r>
      <w:r w:rsidR="001009E1" w:rsidRPr="00EB16D3">
        <w:rPr>
          <w:rFonts w:ascii="Arial" w:hAnsi="Arial" w:cs="Arial"/>
          <w:b/>
          <w:sz w:val="32"/>
        </w:rPr>
        <w:t>Química</w:t>
      </w:r>
    </w:p>
    <w:p w:rsidR="002E7294" w:rsidRPr="00EB16D3" w:rsidRDefault="002E7294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B16D3"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1009E1" w:rsidRPr="00EB16D3">
        <w:rPr>
          <w:rFonts w:ascii="Arial" w:hAnsi="Arial" w:cs="Arial"/>
          <w:b/>
          <w:bCs/>
          <w:sz w:val="32"/>
          <w:lang w:val="es-ES"/>
        </w:rPr>
        <w:t>Química</w:t>
      </w:r>
    </w:p>
    <w:p w:rsidR="001009E1" w:rsidRPr="00EB16D3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1009E1" w:rsidRPr="00EB16D3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1009E1" w:rsidRPr="00EB16D3" w:rsidRDefault="001009E1" w:rsidP="002E7294">
      <w:pPr>
        <w:spacing w:after="120"/>
        <w:jc w:val="center"/>
        <w:rPr>
          <w:rFonts w:ascii="Arial" w:hAnsi="Arial" w:cs="Arial"/>
          <w:b/>
          <w:sz w:val="32"/>
        </w:rPr>
      </w:pPr>
    </w:p>
    <w:p w:rsidR="00960004" w:rsidRPr="00EB16D3" w:rsidRDefault="001009E1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B16D3">
        <w:rPr>
          <w:rFonts w:ascii="Arial" w:hAnsi="Arial" w:cs="Arial"/>
          <w:noProof/>
          <w:lang w:eastAsia="es-MX"/>
        </w:rPr>
        <w:drawing>
          <wp:inline distT="0" distB="0" distL="0" distR="0" wp14:anchorId="714B9858" wp14:editId="7C206146">
            <wp:extent cx="2187245" cy="188954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4" w:rsidRPr="00EB16D3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Pr="00EB16D3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Pr="00EB16D3" w:rsidRDefault="007725C0" w:rsidP="00651A25">
      <w:pPr>
        <w:rPr>
          <w:rFonts w:ascii="Arial" w:hAnsi="Arial" w:cs="Arial"/>
        </w:rPr>
      </w:pPr>
    </w:p>
    <w:p w:rsidR="002E05B3" w:rsidRPr="00EB16D3" w:rsidRDefault="002E05B3" w:rsidP="00651A25">
      <w:pPr>
        <w:rPr>
          <w:rFonts w:ascii="Arial" w:hAnsi="Arial" w:cs="Arial"/>
        </w:rPr>
      </w:pPr>
    </w:p>
    <w:p w:rsidR="00651A25" w:rsidRPr="00EB16D3" w:rsidRDefault="00CD338D" w:rsidP="00651A25">
      <w:pPr>
        <w:jc w:val="center"/>
        <w:rPr>
          <w:rFonts w:ascii="Arial" w:hAnsi="Arial" w:cs="Arial"/>
          <w:b/>
          <w:sz w:val="32"/>
        </w:rPr>
      </w:pPr>
      <w:r w:rsidRPr="00EB16D3">
        <w:rPr>
          <w:rFonts w:ascii="Arial" w:hAnsi="Arial" w:cs="Arial"/>
          <w:b/>
          <w:sz w:val="32"/>
        </w:rPr>
        <w:t>Guía Pedagógica</w:t>
      </w:r>
      <w:r w:rsidR="00AB1912" w:rsidRPr="00EB16D3">
        <w:rPr>
          <w:rFonts w:ascii="Arial" w:hAnsi="Arial" w:cs="Arial"/>
          <w:b/>
          <w:sz w:val="32"/>
        </w:rPr>
        <w:t>:</w:t>
      </w:r>
    </w:p>
    <w:p w:rsidR="004D6D83" w:rsidRPr="00EB16D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EB16D3" w:rsidRDefault="006E4EF1" w:rsidP="00651A25">
      <w:pPr>
        <w:jc w:val="center"/>
        <w:rPr>
          <w:rFonts w:ascii="Arial" w:hAnsi="Arial" w:cs="Arial"/>
        </w:rPr>
      </w:pPr>
      <w:r w:rsidRPr="00EB16D3">
        <w:rPr>
          <w:rFonts w:ascii="Arial" w:hAnsi="Arial" w:cs="Arial"/>
          <w:b/>
          <w:sz w:val="32"/>
          <w:lang w:val="es-ES"/>
        </w:rPr>
        <w:t>Comunicación de la Química</w:t>
      </w:r>
    </w:p>
    <w:p w:rsidR="00651A25" w:rsidRPr="00EB16D3" w:rsidRDefault="00651A25" w:rsidP="00651A25">
      <w:pPr>
        <w:jc w:val="center"/>
        <w:rPr>
          <w:rFonts w:ascii="Arial" w:hAnsi="Arial" w:cs="Arial"/>
        </w:rPr>
      </w:pPr>
    </w:p>
    <w:p w:rsidR="002668A7" w:rsidRPr="00EB16D3" w:rsidRDefault="002668A7" w:rsidP="00651A25">
      <w:pPr>
        <w:jc w:val="center"/>
        <w:rPr>
          <w:rFonts w:ascii="Arial" w:hAnsi="Arial" w:cs="Arial"/>
        </w:rPr>
      </w:pPr>
    </w:p>
    <w:p w:rsidR="002668A7" w:rsidRPr="00EB16D3" w:rsidRDefault="002668A7" w:rsidP="00651A25">
      <w:pPr>
        <w:jc w:val="center"/>
        <w:rPr>
          <w:rFonts w:ascii="Arial" w:hAnsi="Arial" w:cs="Arial"/>
        </w:rPr>
      </w:pPr>
    </w:p>
    <w:p w:rsidR="002668A7" w:rsidRPr="00EB16D3" w:rsidRDefault="002668A7" w:rsidP="00651A25">
      <w:pPr>
        <w:jc w:val="center"/>
        <w:rPr>
          <w:rFonts w:ascii="Arial" w:hAnsi="Arial" w:cs="Arial"/>
        </w:rPr>
      </w:pPr>
    </w:p>
    <w:p w:rsidR="00651A25" w:rsidRPr="00EB16D3" w:rsidRDefault="00651A25" w:rsidP="00651A25">
      <w:pPr>
        <w:jc w:val="center"/>
        <w:rPr>
          <w:rFonts w:ascii="Arial" w:hAnsi="Arial" w:cs="Arial"/>
        </w:rPr>
      </w:pPr>
    </w:p>
    <w:p w:rsidR="00651A25" w:rsidRPr="00EB16D3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1003"/>
        <w:gridCol w:w="1445"/>
      </w:tblGrid>
      <w:tr w:rsidR="00175139" w:rsidRPr="00EB16D3" w:rsidTr="0017513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175139" w:rsidRPr="00EB16D3" w:rsidRDefault="00175139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:rsidR="00175139" w:rsidRPr="00EB16D3" w:rsidRDefault="00175139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175139" w:rsidRPr="00EB16D3" w:rsidRDefault="00175139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175139" w:rsidRPr="00EB16D3" w:rsidRDefault="00175139" w:rsidP="009F0B59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08/07/2016</w:t>
            </w:r>
          </w:p>
        </w:tc>
      </w:tr>
      <w:tr w:rsidR="00175139" w:rsidRPr="00EB16D3" w:rsidTr="0017513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39" w:rsidRPr="00EB16D3" w:rsidRDefault="00175139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</w:rPr>
              <w:t>Dra. Guadalupe Mirella Maya López</w:t>
            </w: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39" w:rsidRPr="00EB16D3" w:rsidTr="00175139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139" w:rsidRPr="00EB16D3" w:rsidRDefault="00175139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175139" w:rsidRPr="00EB16D3" w:rsidRDefault="00175139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EB16D3" w:rsidTr="0017513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EB16D3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EB16D3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C1538" w:rsidRPr="00EB16D3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5C1538" w:rsidRPr="00EB16D3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EB16D3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EB16D3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EB16D3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EB16D3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EB16D3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EB16D3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EB16D3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EB16D3" w:rsidRDefault="008379CF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1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EB16D3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EB16D3" w:rsidRDefault="008379CF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1/2017</w:t>
            </w:r>
            <w:bookmarkStart w:id="0" w:name="_GoBack"/>
            <w:bookmarkEnd w:id="0"/>
          </w:p>
        </w:tc>
      </w:tr>
    </w:tbl>
    <w:p w:rsidR="00651A25" w:rsidRPr="00EB16D3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B16D3">
        <w:rPr>
          <w:rFonts w:ascii="Arial" w:hAnsi="Arial" w:cs="Arial"/>
          <w:b/>
          <w:sz w:val="28"/>
          <w:szCs w:val="28"/>
        </w:rPr>
        <w:br w:type="page"/>
      </w:r>
    </w:p>
    <w:p w:rsidR="00651A25" w:rsidRPr="00EB16D3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RPr="00EB16D3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Pr="00EB16D3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EB16D3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80782B" w:rsidRPr="00EB16D3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EB16D3">
        <w:rPr>
          <w:rFonts w:ascii="Arial" w:hAnsi="Arial" w:cs="Arial"/>
          <w:b/>
          <w:sz w:val="28"/>
          <w:szCs w:val="28"/>
        </w:rPr>
        <w:t>Índice</w:t>
      </w:r>
    </w:p>
    <w:p w:rsidR="0080782B" w:rsidRPr="00EB16D3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80782B" w:rsidRPr="00EB16D3" w:rsidTr="00EB16D3">
        <w:trPr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Pág.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I. Datos de identificación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3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II. Presentación de la guía pedagógica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4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III. 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5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IV. Objetivos de la formación profesional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5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V. Objetivos de la unidad de aprendizaje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6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VI. Contenidos de la unidad de aprendizaje, y su organización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6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VII. Acervo bibliográfico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14</w:t>
            </w:r>
          </w:p>
        </w:tc>
      </w:tr>
      <w:tr w:rsidR="0080782B" w:rsidRPr="00EB16D3" w:rsidTr="00EB16D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EB16D3" w:rsidRDefault="0080782B" w:rsidP="00EB16D3">
            <w:pPr>
              <w:spacing w:before="60" w:after="60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VIII. Mapa curricular</w:t>
            </w:r>
          </w:p>
        </w:tc>
        <w:tc>
          <w:tcPr>
            <w:tcW w:w="844" w:type="dxa"/>
            <w:vAlign w:val="center"/>
          </w:tcPr>
          <w:p w:rsidR="0080782B" w:rsidRPr="00EB16D3" w:rsidRDefault="004E7BBA" w:rsidP="00EB16D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16</w:t>
            </w:r>
          </w:p>
        </w:tc>
      </w:tr>
    </w:tbl>
    <w:p w:rsidR="00E55E98" w:rsidRPr="00EB16D3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Pr="00EB16D3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EB16D3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B16D3">
        <w:rPr>
          <w:rFonts w:ascii="Arial" w:hAnsi="Arial" w:cs="Arial"/>
          <w:b/>
          <w:sz w:val="28"/>
          <w:szCs w:val="28"/>
        </w:rPr>
        <w:br w:type="page"/>
      </w:r>
    </w:p>
    <w:p w:rsidR="001009E1" w:rsidRPr="00EB16D3" w:rsidRDefault="00BA2789" w:rsidP="001009E1">
      <w:pPr>
        <w:spacing w:before="60" w:after="6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lastRenderedPageBreak/>
        <w:t>I</w:t>
      </w:r>
      <w:r w:rsidR="00E712A3" w:rsidRPr="00EB16D3">
        <w:rPr>
          <w:rFonts w:ascii="Arial" w:hAnsi="Arial" w:cs="Arial"/>
          <w:b/>
        </w:rPr>
        <w:t xml:space="preserve">. </w:t>
      </w:r>
      <w:r w:rsidR="001009E1" w:rsidRPr="00EB16D3">
        <w:rPr>
          <w:rFonts w:ascii="Arial" w:hAnsi="Arial" w:cs="Arial"/>
          <w:b/>
        </w:rPr>
        <w:t>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563"/>
        <w:gridCol w:w="44"/>
        <w:gridCol w:w="151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1009E1" w:rsidRPr="00EB16D3" w:rsidTr="00EB16D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Facultad de Química</w:t>
            </w: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Química</w:t>
            </w: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6E4EF1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Unidad de aprendizaje</w:t>
            </w:r>
          </w:p>
        </w:tc>
        <w:tc>
          <w:tcPr>
            <w:tcW w:w="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6E4EF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Comunicación de la Química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6</w:t>
            </w: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 xml:space="preserve">    Créditos</w:t>
            </w: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9</w:t>
            </w:r>
          </w:p>
        </w:tc>
      </w:tr>
      <w:tr w:rsidR="001009E1" w:rsidRPr="00EB16D3" w:rsidTr="006E4EF1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Ninguna</w:t>
            </w: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</w:rPr>
              <w:t>UA Consecuente</w:t>
            </w: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</w:rPr>
            </w:pPr>
            <w:r w:rsidRPr="00EB16D3">
              <w:rPr>
                <w:rFonts w:ascii="Arial" w:hAnsi="Arial" w:cs="Arial"/>
                <w:color w:val="000000"/>
              </w:rPr>
              <w:t>Ingeniería 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7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</w:rPr>
            </w:pPr>
            <w:r w:rsidRPr="00EB16D3">
              <w:rPr>
                <w:rFonts w:ascii="Arial" w:hAnsi="Arial" w:cs="Arial"/>
                <w:color w:val="000000"/>
              </w:rPr>
              <w:t>Química en Alimentos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7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</w:rPr>
            </w:pPr>
            <w:r w:rsidRPr="00EB16D3">
              <w:rPr>
                <w:rFonts w:ascii="Arial" w:hAnsi="Arial" w:cs="Arial"/>
                <w:color w:val="000000"/>
              </w:rPr>
              <w:t>Química Farmacéutica Biológ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EB16D3" w:rsidTr="00EB16D3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EB16D3" w:rsidRDefault="001009E1" w:rsidP="00EB16D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EB16D3" w:rsidRDefault="001009E1" w:rsidP="00EB16D3">
            <w:pPr>
              <w:jc w:val="right"/>
              <w:rPr>
                <w:rFonts w:ascii="Arial" w:hAnsi="Arial" w:cs="Arial"/>
                <w:color w:val="FF0000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EB16D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0782B" w:rsidRPr="00EB16D3" w:rsidRDefault="00E712A3" w:rsidP="0080782B">
      <w:pPr>
        <w:spacing w:after="120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br w:type="page"/>
      </w:r>
      <w:r w:rsidR="0080782B" w:rsidRPr="00EB16D3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0782B" w:rsidRPr="00EB16D3" w:rsidTr="00EB16D3">
        <w:tc>
          <w:tcPr>
            <w:tcW w:w="8978" w:type="dxa"/>
          </w:tcPr>
          <w:p w:rsidR="00711EAD" w:rsidRPr="00EB16D3" w:rsidRDefault="00711EAD" w:rsidP="00711EA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 xml:space="preserve">Como indica el Artículo 87 del Reglamento de Estudios Profesionales,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:rsidR="00711EAD" w:rsidRPr="00EB16D3" w:rsidRDefault="00711EAD" w:rsidP="00711EAD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2FCF" w:rsidRPr="00812FCF" w:rsidRDefault="00711EAD" w:rsidP="00812FCF">
            <w:p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 xml:space="preserve">El diseño de esta guía pedagógica responde al Modelo Educativo de la Facultad de Química, en el sentido de ofrecer un modelo de enseñanza centrado en el aprendizaje y en el desarrollo de habilidades, actitudes y valores que brinde a los estudiantes la posibilidad de desarrollar sus </w:t>
            </w:r>
            <w:r w:rsidR="00812FCF" w:rsidRPr="00812FCF">
              <w:rPr>
                <w:rFonts w:ascii="Arial" w:eastAsiaTheme="minorHAnsi" w:hAnsi="Arial" w:cs="Arial"/>
                <w:sz w:val="22"/>
                <w:szCs w:val="22"/>
              </w:rPr>
              <w:t>habilidades para la redacción y exposición de discursos de carácter científico con ética destinados a diferentes públicos.</w:t>
            </w:r>
          </w:p>
          <w:p w:rsidR="00711EAD" w:rsidRPr="00812FCF" w:rsidRDefault="00711EAD" w:rsidP="00711EAD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11EAD" w:rsidRPr="00EB16D3" w:rsidRDefault="00711EAD" w:rsidP="00711EA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11EAD" w:rsidRPr="00EB16D3" w:rsidRDefault="00711EAD" w:rsidP="00711EA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:rsidR="00711EAD" w:rsidRPr="00EB16D3" w:rsidRDefault="00711EAD" w:rsidP="00711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•</w:t>
            </w:r>
            <w:r w:rsidRPr="00EB16D3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:rsidR="0080782B" w:rsidRPr="00EB16D3" w:rsidRDefault="00711EAD" w:rsidP="00711EAD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>Los métodos, técnicas, estrategias y recursos didácticos que integran las secuencias didácticas  tienen el propósito de crear diferentes situaciones de aprendizaje para facilitar la adquisición, integración y transferencia de los aprendizajes. La combinación de escenarios y recursos tiene la finalidad de crear ambientes de aprendizaje que estimulen aprendizajes significativos.</w:t>
            </w:r>
            <w:r w:rsidRPr="00EB16D3">
              <w:rPr>
                <w:rFonts w:ascii="Arial" w:hAnsi="Arial" w:cs="Arial"/>
              </w:rPr>
              <w:t xml:space="preserve"> </w:t>
            </w:r>
          </w:p>
        </w:tc>
      </w:tr>
    </w:tbl>
    <w:p w:rsidR="00282E08" w:rsidRPr="00EB16D3" w:rsidRDefault="00282E08" w:rsidP="0080782B">
      <w:pPr>
        <w:spacing w:after="120"/>
        <w:rPr>
          <w:rFonts w:ascii="Arial" w:hAnsi="Arial" w:cs="Arial"/>
          <w:bCs/>
        </w:rPr>
      </w:pPr>
    </w:p>
    <w:p w:rsidR="001F3BD9" w:rsidRPr="00EB16D3" w:rsidRDefault="001F3BD9" w:rsidP="0080782B">
      <w:pPr>
        <w:spacing w:after="120"/>
        <w:rPr>
          <w:rFonts w:ascii="Arial" w:hAnsi="Arial" w:cs="Arial"/>
          <w:bCs/>
        </w:rPr>
      </w:pPr>
    </w:p>
    <w:p w:rsidR="001F3BD9" w:rsidRPr="00EB16D3" w:rsidRDefault="001F3BD9" w:rsidP="0080782B">
      <w:pPr>
        <w:spacing w:after="120"/>
        <w:rPr>
          <w:rFonts w:ascii="Arial" w:hAnsi="Arial" w:cs="Arial"/>
          <w:bCs/>
        </w:rPr>
      </w:pPr>
    </w:p>
    <w:p w:rsidR="006E1CBD" w:rsidRPr="00EB16D3" w:rsidRDefault="006E1CBD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B21B2C" w:rsidRPr="00EB16D3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EB16D3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1009E1" w:rsidRPr="00EB16D3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Básico</w:t>
            </w:r>
          </w:p>
        </w:tc>
      </w:tr>
      <w:tr w:rsidR="001009E1" w:rsidRPr="00EB16D3" w:rsidTr="0059004B">
        <w:trPr>
          <w:trHeight w:val="60"/>
        </w:trPr>
        <w:tc>
          <w:tcPr>
            <w:tcW w:w="2702" w:type="dxa"/>
            <w:vAlign w:val="center"/>
          </w:tcPr>
          <w:p w:rsidR="001009E1" w:rsidRPr="00EB16D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1009E1" w:rsidRPr="00EB16D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rPr>
                <w:rFonts w:ascii="Arial" w:hAnsi="Arial" w:cs="Arial"/>
                <w:b/>
                <w:highlight w:val="yellow"/>
              </w:rPr>
            </w:pPr>
            <w:r w:rsidRPr="00EB16D3"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1009E1" w:rsidRPr="00EB16D3" w:rsidTr="0059004B">
        <w:trPr>
          <w:trHeight w:val="60"/>
        </w:trPr>
        <w:tc>
          <w:tcPr>
            <w:tcW w:w="2702" w:type="dxa"/>
            <w:vAlign w:val="center"/>
          </w:tcPr>
          <w:p w:rsidR="001009E1" w:rsidRPr="00EB16D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EB16D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EB16D3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EB16D3" w:rsidRDefault="001009E1" w:rsidP="001009E1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>Optativa Básica</w:t>
            </w:r>
          </w:p>
        </w:tc>
      </w:tr>
    </w:tbl>
    <w:p w:rsidR="00436F5B" w:rsidRPr="00EB16D3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EB16D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 xml:space="preserve">IV. Objetivos de la formación profesional. </w:t>
      </w:r>
    </w:p>
    <w:p w:rsidR="00E712A3" w:rsidRPr="00EB16D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>Objetivos del programa educativo:</w:t>
      </w:r>
    </w:p>
    <w:p w:rsidR="001009E1" w:rsidRPr="00EB16D3" w:rsidRDefault="001009E1" w:rsidP="001009E1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EB16D3">
        <w:rPr>
          <w:rFonts w:eastAsia="Times New Roman"/>
          <w:color w:val="auto"/>
          <w:sz w:val="22"/>
          <w:szCs w:val="22"/>
          <w:lang w:eastAsia="es-ES"/>
        </w:rPr>
        <w:t xml:space="preserve">Formar y capacitar profesionales de la Química con bases humanísticas, científicas y tecnológicas mediante el conocimiento y comprensión de los principios y fundamentos de las Matemáticas y las Ciencias Naturales para lograr las competencias propias de la Disciplina (Química Orgánica, Química Inorgánica, Química Analítica, y Fisicoquímica), y de la Química aplicada en cuatro posibles orientaciones (Química de Materiales, Química Sustentable, Química Computacional y Química Industrial); desarrollando habilidades superiores del pensamiento, para que aplicando las metodologías apropiadas sean capaces de resolver problemas inherentes a su profesión, reforzando actitudes y valores para que con ética y excelencia, promuevan su superación, la mejora de su entorno y como consecuencia se incremente la calidad de vida de los habitantes del país. </w:t>
      </w:r>
    </w:p>
    <w:p w:rsidR="001009E1" w:rsidRPr="00EB16D3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:rsidR="001009E1" w:rsidRPr="00EB16D3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  <w:r w:rsidRPr="00EB16D3">
        <w:rPr>
          <w:rFonts w:eastAsia="Times New Roman"/>
          <w:color w:val="auto"/>
          <w:sz w:val="22"/>
          <w:szCs w:val="22"/>
          <w:lang w:eastAsia="es-ES"/>
        </w:rPr>
        <w:t xml:space="preserve">Intervenir y decidir en la evaluación, investigación, desarrollo, solución de problemas, aplicación y uso de tecnologías y métodos relacionados con: </w:t>
      </w:r>
    </w:p>
    <w:p w:rsidR="001009E1" w:rsidRPr="00EB16D3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:rsidR="001009E1" w:rsidRPr="00EB16D3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EB16D3">
        <w:rPr>
          <w:rFonts w:eastAsia="Times New Roman"/>
          <w:color w:val="auto"/>
          <w:sz w:val="22"/>
          <w:szCs w:val="22"/>
          <w:lang w:eastAsia="es-ES"/>
        </w:rPr>
        <w:t xml:space="preserve">Garantizar la calidad de procesos de transformación de la materia, con énfasis en ciencia de materiales, ciencias ambientales, química computacional y/o en el campo industrial. </w:t>
      </w:r>
    </w:p>
    <w:p w:rsidR="001009E1" w:rsidRPr="00EB16D3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EB16D3">
        <w:rPr>
          <w:rFonts w:eastAsia="Times New Roman"/>
          <w:color w:val="auto"/>
          <w:sz w:val="22"/>
          <w:szCs w:val="22"/>
          <w:lang w:eastAsia="es-ES"/>
        </w:rPr>
        <w:t xml:space="preserve">Trabajar en forma autónoma con iniciativa y espíritu emprendedor, así como desarrollar una comunicación efectiva al participar en equipos de trabajo inter y multidisciplinarios para el logro de objetivos comunes, en beneficio de la sociedad y la preservación del ambiente. </w:t>
      </w:r>
    </w:p>
    <w:p w:rsidR="001009E1" w:rsidRPr="00EB16D3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EB16D3">
        <w:rPr>
          <w:rFonts w:eastAsia="Times New Roman"/>
          <w:color w:val="auto"/>
          <w:sz w:val="22"/>
          <w:szCs w:val="22"/>
          <w:lang w:eastAsia="es-ES"/>
        </w:rPr>
        <w:t xml:space="preserve">Aplicar los principios y fundamentos de las matemáticas, las ciencias naturales y de la disciplina -Química Orgánica, Química Inorgánica, Química Analítica y Fisicoquímica-, y de la química aplicada en cuatro posibles orientaciones -Química de los Materiales, Química Sustentable, Química Computacional, o Química Industrial-. </w:t>
      </w:r>
    </w:p>
    <w:p w:rsidR="001009E1" w:rsidRPr="00EB16D3" w:rsidRDefault="001009E1" w:rsidP="001009E1">
      <w:pPr>
        <w:pStyle w:val="Prrafodelista"/>
        <w:numPr>
          <w:ilvl w:val="0"/>
          <w:numId w:val="23"/>
        </w:numPr>
        <w:spacing w:line="276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812FCF">
        <w:rPr>
          <w:rFonts w:ascii="Arial" w:eastAsia="Times New Roman" w:hAnsi="Arial" w:cs="Arial"/>
          <w:sz w:val="22"/>
          <w:szCs w:val="22"/>
          <w:lang w:eastAsia="es-ES"/>
        </w:rPr>
        <w:t>Desarrollar habilidades para el manejo de instrumentos y equipos que se utilizan en el campo de la química, comprometiéndose en el desempeño de su profesión con ética y excelencia</w:t>
      </w:r>
      <w:r w:rsidRPr="00EB16D3">
        <w:rPr>
          <w:rFonts w:ascii="Arial" w:eastAsia="Times New Roman" w:hAnsi="Arial" w:cs="Arial"/>
          <w:lang w:eastAsia="es-ES"/>
        </w:rPr>
        <w:t>.</w:t>
      </w:r>
    </w:p>
    <w:p w:rsidR="00711EAD" w:rsidRPr="00EB16D3" w:rsidRDefault="00711EAD">
      <w:pPr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br w:type="page"/>
      </w:r>
    </w:p>
    <w:p w:rsidR="001009E1" w:rsidRPr="00EB16D3" w:rsidRDefault="001009E1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EB16D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>Objetivos del núcleo de formación:</w:t>
      </w:r>
      <w:r w:rsidR="005A2E62" w:rsidRPr="00EB16D3">
        <w:rPr>
          <w:rFonts w:ascii="Arial" w:hAnsi="Arial" w:cs="Arial"/>
        </w:rPr>
        <w:t xml:space="preserve"> </w:t>
      </w:r>
      <w:r w:rsidR="001009E1" w:rsidRPr="00EB16D3">
        <w:rPr>
          <w:rFonts w:ascii="Arial" w:hAnsi="Arial" w:cs="Arial"/>
          <w:b/>
        </w:rPr>
        <w:t>Básico</w:t>
      </w:r>
    </w:p>
    <w:p w:rsidR="0070304C" w:rsidRPr="00EB16D3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:rsidR="001009E1" w:rsidRPr="00EB16D3" w:rsidRDefault="001009E1" w:rsidP="00E712A3">
      <w:pPr>
        <w:spacing w:before="120" w:after="120"/>
        <w:jc w:val="both"/>
        <w:rPr>
          <w:rFonts w:ascii="Arial" w:hAnsi="Arial" w:cs="Arial"/>
          <w:b/>
        </w:rPr>
      </w:pPr>
    </w:p>
    <w:p w:rsidR="001009E1" w:rsidRPr="00EB16D3" w:rsidRDefault="001009E1" w:rsidP="001009E1">
      <w:pPr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>Objetivos del área curricular o disciplinaria Administrativa, Social y Humanística</w:t>
      </w:r>
    </w:p>
    <w:p w:rsidR="001009E1" w:rsidRPr="00EB16D3" w:rsidRDefault="001009E1" w:rsidP="001009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B16D3">
        <w:rPr>
          <w:rFonts w:ascii="Arial" w:eastAsiaTheme="minorHAnsi" w:hAnsi="Arial" w:cs="Arial"/>
          <w:color w:val="000000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:rsidR="001009E1" w:rsidRPr="00EB16D3" w:rsidRDefault="001009E1" w:rsidP="001009E1">
      <w:pPr>
        <w:jc w:val="both"/>
        <w:rPr>
          <w:rFonts w:ascii="Arial" w:hAnsi="Arial" w:cs="Arial"/>
          <w:b/>
        </w:rPr>
      </w:pPr>
    </w:p>
    <w:p w:rsidR="001009E1" w:rsidRPr="00EB16D3" w:rsidRDefault="001009E1" w:rsidP="001009E1">
      <w:pPr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>V. Objetivos de la unidad de aprendizaje</w:t>
      </w:r>
    </w:p>
    <w:p w:rsidR="001009E1" w:rsidRPr="00EB16D3" w:rsidRDefault="001009E1" w:rsidP="001009E1">
      <w:pPr>
        <w:jc w:val="both"/>
        <w:rPr>
          <w:rFonts w:ascii="Arial" w:hAnsi="Arial" w:cs="Arial"/>
          <w:b/>
        </w:rPr>
      </w:pPr>
    </w:p>
    <w:p w:rsidR="00114E59" w:rsidRPr="00EB16D3" w:rsidRDefault="00114E59" w:rsidP="00114E59">
      <w:pPr>
        <w:jc w:val="both"/>
        <w:rPr>
          <w:rFonts w:ascii="Arial" w:hAnsi="Arial" w:cs="Arial"/>
          <w:b/>
        </w:rPr>
      </w:pPr>
      <w:r w:rsidRPr="00EB16D3">
        <w:rPr>
          <w:rFonts w:ascii="Arial" w:eastAsiaTheme="minorHAnsi" w:hAnsi="Arial" w:cs="Arial"/>
        </w:rPr>
        <w:t>Desarrollar habilidades para la redacción y exposición de discursos de carácter científico con ética destinados a diferentes públicos.</w:t>
      </w:r>
    </w:p>
    <w:p w:rsidR="0070304C" w:rsidRPr="00EB16D3" w:rsidRDefault="0070304C" w:rsidP="00C2170F">
      <w:pPr>
        <w:spacing w:before="120" w:after="120"/>
        <w:jc w:val="both"/>
        <w:rPr>
          <w:rFonts w:ascii="Arial" w:hAnsi="Arial" w:cs="Arial"/>
        </w:rPr>
      </w:pPr>
    </w:p>
    <w:p w:rsidR="00E712A3" w:rsidRPr="00EB16D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t>VI. Contenidos de la unidad de aprendizaje</w:t>
      </w:r>
      <w:r w:rsidR="00CB003C" w:rsidRPr="00EB16D3">
        <w:rPr>
          <w:rFonts w:ascii="Arial" w:hAnsi="Arial" w:cs="Arial"/>
          <w:b/>
        </w:rPr>
        <w:t>,</w:t>
      </w:r>
      <w:r w:rsidRPr="00EB16D3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E1CBD" w:rsidRPr="00EB16D3" w:rsidRDefault="00711EAD" w:rsidP="00EB16D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16D3">
              <w:rPr>
                <w:rFonts w:ascii="Arial" w:hAnsi="Arial" w:cs="Arial"/>
                <w:b/>
              </w:rPr>
              <w:t>Unidad 1. Aspectos básicos de la comunicación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711EAD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EB16D3">
              <w:rPr>
                <w:rFonts w:ascii="Arial" w:hAnsi="Arial" w:cs="Arial"/>
                <w:b/>
              </w:rPr>
              <w:t>Objetivo:</w:t>
            </w:r>
            <w:r w:rsidRPr="00EB16D3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6E1CBD" w:rsidRPr="00EB16D3" w:rsidRDefault="00711EAD" w:rsidP="00711E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B16D3">
              <w:rPr>
                <w:rFonts w:ascii="Arial" w:hAnsi="Arial" w:cs="Arial"/>
                <w:bCs/>
                <w:szCs w:val="20"/>
              </w:rPr>
              <w:t>Identificar los elementos básicos de la comunicación, así como sus características, niveles, elementos, barreras y recursos para tener una apreciación general del proceso de la comunicación humana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711EAD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EB16D3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711EAD" w:rsidRPr="00EB16D3" w:rsidRDefault="00711EAD" w:rsidP="00711EAD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Conceptos de comunicación: redacción discurso oral, discurso escrito.</w:t>
            </w:r>
          </w:p>
          <w:p w:rsidR="00711EAD" w:rsidRPr="00EB16D3" w:rsidRDefault="00711EAD" w:rsidP="00711EAD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s cualidades de un escrito científico</w:t>
            </w:r>
          </w:p>
          <w:p w:rsidR="00711EAD" w:rsidRPr="00EB16D3" w:rsidRDefault="00711EAD" w:rsidP="00711EAD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 ética del escritor y la ética del orador</w:t>
            </w:r>
          </w:p>
          <w:p w:rsidR="00711EAD" w:rsidRPr="00EB16D3" w:rsidRDefault="00711EAD" w:rsidP="00711EAD">
            <w:pPr>
              <w:pStyle w:val="Prrafodelista"/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contextualSpacing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EB16D3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Niveles de comunicación: 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Intraperson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Interperson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Intergrup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Organizacion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Institucional</w:t>
            </w:r>
          </w:p>
          <w:p w:rsidR="00711EAD" w:rsidRPr="00EB16D3" w:rsidRDefault="00711EAD" w:rsidP="00711EAD">
            <w:pPr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Elementos y barreras de la comunicación interperson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 xml:space="preserve">Empatía, asertividad, 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lastRenderedPageBreak/>
              <w:t>Sentimientos y prejuicios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proofErr w:type="spellStart"/>
            <w:r w:rsidRPr="00EB16D3">
              <w:rPr>
                <w:rFonts w:ascii="Arial" w:hAnsi="Arial" w:cs="Arial"/>
                <w:szCs w:val="20"/>
                <w:lang w:val="es-ES"/>
              </w:rPr>
              <w:t>Metacomunicación</w:t>
            </w:r>
            <w:proofErr w:type="spellEnd"/>
            <w:r w:rsidRPr="00EB16D3">
              <w:rPr>
                <w:rFonts w:ascii="Arial" w:hAnsi="Arial" w:cs="Arial"/>
                <w:szCs w:val="20"/>
                <w:lang w:val="es-ES"/>
              </w:rPr>
              <w:t xml:space="preserve">, </w:t>
            </w:r>
          </w:p>
          <w:p w:rsidR="00711EAD" w:rsidRPr="00EB16D3" w:rsidRDefault="00711EAD" w:rsidP="00711EAD">
            <w:pPr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Elementos y barreras de la comunicación intergrupal y organizacional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Resistencia al cambio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>Diferencias socioculturales</w:t>
            </w:r>
          </w:p>
          <w:p w:rsidR="00711EAD" w:rsidRPr="00EB16D3" w:rsidRDefault="00711EAD" w:rsidP="00711EAD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EB16D3">
              <w:rPr>
                <w:rFonts w:ascii="Arial" w:hAnsi="Arial" w:cs="Arial"/>
                <w:szCs w:val="20"/>
                <w:lang w:val="es-ES"/>
              </w:rPr>
              <w:t xml:space="preserve">Sentimientos y prejuicios en la comunicación intergrupal y organizacional </w:t>
            </w:r>
          </w:p>
          <w:p w:rsidR="006E1CBD" w:rsidRPr="00EB16D3" w:rsidRDefault="00711EAD" w:rsidP="00711EAD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Las </w:t>
            </w:r>
            <w:proofErr w:type="spellStart"/>
            <w:r w:rsidRPr="00EB16D3">
              <w:rPr>
                <w:rFonts w:ascii="Arial" w:eastAsia="Times New Roman" w:hAnsi="Arial" w:cs="Arial"/>
                <w:szCs w:val="20"/>
                <w:lang w:val="es-ES" w:eastAsia="es-ES"/>
              </w:rPr>
              <w:t>Tic´s</w:t>
            </w:r>
            <w:proofErr w:type="spellEnd"/>
            <w:r w:rsidRPr="00EB16D3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y la comunicación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EB16D3" w:rsidRDefault="006E1CBD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0564A1" w:rsidRPr="00EB16D3" w:rsidRDefault="000564A1" w:rsidP="000564A1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EB16D3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lógico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activo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mixto de trabajo</w:t>
            </w:r>
          </w:p>
          <w:p w:rsidR="000564A1" w:rsidRPr="00EB16D3" w:rsidRDefault="000564A1" w:rsidP="000564A1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EB16D3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Encuadre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Técnica expositiva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Debate </w:t>
            </w:r>
          </w:p>
          <w:p w:rsidR="000564A1" w:rsidRPr="00EB16D3" w:rsidRDefault="000564A1" w:rsidP="000564A1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apa cognitivo</w:t>
            </w:r>
          </w:p>
          <w:p w:rsidR="000564A1" w:rsidRPr="00EB16D3" w:rsidRDefault="000564A1" w:rsidP="000564A1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Diapositivas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Proyector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Preguntas guía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Internet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Dispositivos móviles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Textos impresos </w:t>
            </w:r>
          </w:p>
          <w:p w:rsidR="000564A1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aterial bibliográfico </w:t>
            </w:r>
          </w:p>
          <w:p w:rsidR="006E1CBD" w:rsidRPr="00EB16D3" w:rsidRDefault="000564A1" w:rsidP="000564A1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EB16D3">
              <w:rPr>
                <w:rFonts w:ascii="Arial" w:hAnsi="Arial" w:cs="Arial"/>
                <w:lang w:eastAsia="en-US"/>
              </w:rPr>
              <w:t>Webgrafía</w:t>
            </w:r>
            <w:proofErr w:type="spellEnd"/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EB16D3" w:rsidRDefault="006E1CBD" w:rsidP="00EB16D3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2951" w:type="dxa"/>
          </w:tcPr>
          <w:p w:rsidR="006E1CBD" w:rsidRPr="00EB16D3" w:rsidRDefault="006E1CB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E1CBD" w:rsidRPr="00EB16D3" w:rsidRDefault="006E1CB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E1CBD" w:rsidRPr="00EB16D3" w:rsidRDefault="006E1CB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2951" w:type="dxa"/>
            <w:vAlign w:val="center"/>
          </w:tcPr>
          <w:p w:rsidR="000564A1" w:rsidRPr="00EB16D3" w:rsidRDefault="000564A1" w:rsidP="000564A1">
            <w:pPr>
              <w:rPr>
                <w:rFonts w:ascii="Arial" w:hAnsi="Arial" w:cs="Arial"/>
                <w:color w:val="000000" w:themeColor="text1"/>
              </w:rPr>
            </w:pPr>
            <w:r w:rsidRPr="00EB16D3">
              <w:rPr>
                <w:rFonts w:ascii="Arial" w:hAnsi="Arial" w:cs="Arial"/>
                <w:color w:val="000000" w:themeColor="text1"/>
              </w:rPr>
              <w:t>Presentación personal del docente</w:t>
            </w:r>
          </w:p>
          <w:p w:rsidR="000564A1" w:rsidRPr="00EB16D3" w:rsidRDefault="000564A1" w:rsidP="000564A1">
            <w:pPr>
              <w:rPr>
                <w:rFonts w:ascii="Arial" w:hAnsi="Arial" w:cs="Arial"/>
                <w:color w:val="000000" w:themeColor="text1"/>
              </w:rPr>
            </w:pPr>
            <w:r w:rsidRPr="00EB16D3">
              <w:rPr>
                <w:rFonts w:ascii="Arial" w:hAnsi="Arial" w:cs="Arial"/>
                <w:b/>
                <w:color w:val="000000" w:themeColor="text1"/>
              </w:rPr>
              <w:lastRenderedPageBreak/>
              <w:t>Dinámica grupal:</w:t>
            </w:r>
            <w:r w:rsidRPr="00EB16D3">
              <w:rPr>
                <w:rFonts w:ascii="Arial" w:hAnsi="Arial" w:cs="Arial"/>
                <w:color w:val="000000" w:themeColor="text1"/>
              </w:rPr>
              <w:t xml:space="preserve"> El docente aplica una dinámica para promover la integración.</w:t>
            </w:r>
          </w:p>
          <w:p w:rsidR="000564A1" w:rsidRPr="00EB16D3" w:rsidRDefault="000564A1" w:rsidP="000564A1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  <w:color w:val="000000" w:themeColor="text1"/>
              </w:rPr>
              <w:t>Encuadre:</w:t>
            </w:r>
            <w:r w:rsidRPr="00EB16D3">
              <w:rPr>
                <w:rFonts w:ascii="Arial" w:hAnsi="Arial" w:cs="Arial"/>
                <w:color w:val="000000" w:themeColor="text1"/>
              </w:rPr>
              <w:t xml:space="preserve"> El docente presenta el objetivo, la secuencia de contenidos, la forma de trabajo y los criterios de evaluación.</w:t>
            </w:r>
          </w:p>
          <w:p w:rsidR="000564A1" w:rsidRPr="00EB16D3" w:rsidRDefault="000564A1" w:rsidP="000564A1">
            <w:pPr>
              <w:rPr>
                <w:rFonts w:ascii="Arial" w:hAnsi="Arial" w:cs="Arial"/>
                <w:color w:val="000000" w:themeColor="text1"/>
              </w:rPr>
            </w:pPr>
            <w:r w:rsidRPr="00EB16D3">
              <w:rPr>
                <w:rFonts w:ascii="Arial" w:hAnsi="Arial" w:cs="Arial"/>
                <w:b/>
                <w:color w:val="000000" w:themeColor="text1"/>
              </w:rPr>
              <w:t>A1.</w:t>
            </w:r>
            <w:r w:rsidRPr="00EB16D3">
              <w:rPr>
                <w:rFonts w:ascii="Arial" w:hAnsi="Arial" w:cs="Arial"/>
                <w:color w:val="000000" w:themeColor="text1"/>
              </w:rPr>
              <w:t xml:space="preserve"> Revisar el programa, exponer dudas y expectativas, para establecer acuerdos grupales.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Evaluación diagnóstica</w:t>
            </w:r>
            <w:r w:rsidRPr="00EB16D3">
              <w:rPr>
                <w:rFonts w:ascii="Arial" w:hAnsi="Arial" w:cs="Arial"/>
              </w:rPr>
              <w:t>: El docente aplica un cuestionario de exploración.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2.</w:t>
            </w:r>
            <w:r w:rsidRPr="00EB16D3">
              <w:rPr>
                <w:rFonts w:ascii="Arial" w:hAnsi="Arial" w:cs="Arial"/>
              </w:rPr>
              <w:t xml:space="preserve"> Resolver el cuestionario de exploración.</w:t>
            </w:r>
          </w:p>
          <w:p w:rsidR="006E1CBD" w:rsidRPr="00EB16D3" w:rsidRDefault="000564A1" w:rsidP="000564A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Comentar el contenido del cuestionario como referente para el desarrollo del curso.</w:t>
            </w:r>
          </w:p>
          <w:p w:rsidR="006E1CBD" w:rsidRPr="00EB16D3" w:rsidRDefault="006E1CBD" w:rsidP="00EB16D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6E1CBD" w:rsidRPr="00EB16D3" w:rsidRDefault="006E1CBD" w:rsidP="00EB16D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lastRenderedPageBreak/>
              <w:t>A3.</w:t>
            </w:r>
            <w:r w:rsidRPr="00EB16D3">
              <w:rPr>
                <w:rFonts w:ascii="Arial" w:hAnsi="Arial" w:cs="Arial"/>
              </w:rPr>
              <w:t xml:space="preserve"> Realizar búsqueda documental previa a la </w:t>
            </w:r>
            <w:r w:rsidRPr="00EB16D3">
              <w:rPr>
                <w:rFonts w:ascii="Arial" w:hAnsi="Arial" w:cs="Arial"/>
              </w:rPr>
              <w:lastRenderedPageBreak/>
              <w:t xml:space="preserve">sesión con el apoyo de </w:t>
            </w:r>
            <w:r w:rsidRPr="00EB16D3">
              <w:rPr>
                <w:rFonts w:ascii="Arial" w:hAnsi="Arial" w:cs="Arial"/>
                <w:b/>
              </w:rPr>
              <w:t>preguntas guía.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>presentar el tema para mostrar diferentes definiciones; las cualidades de un escrito científico la ética en la redacción y exposición y los niveles de la comunicación.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4.</w:t>
            </w:r>
            <w:r w:rsidRPr="00EB16D3">
              <w:rPr>
                <w:rFonts w:ascii="Arial" w:hAnsi="Arial" w:cs="Arial"/>
              </w:rPr>
              <w:t xml:space="preserve"> Elaborar cuadro sinóptico con los elementos comunes en las diferentes definiciones 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5.</w:t>
            </w:r>
            <w:r w:rsidRPr="00EB16D3">
              <w:rPr>
                <w:rFonts w:ascii="Arial" w:hAnsi="Arial" w:cs="Arial"/>
              </w:rPr>
              <w:t xml:space="preserve"> Enlistar las características éticas de la comunicación 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6.</w:t>
            </w:r>
            <w:r w:rsidRPr="00EB16D3">
              <w:rPr>
                <w:rFonts w:ascii="Arial" w:hAnsi="Arial" w:cs="Arial"/>
              </w:rPr>
              <w:t xml:space="preserve"> Elaborar un </w:t>
            </w:r>
            <w:r w:rsidRPr="00EB16D3">
              <w:rPr>
                <w:rFonts w:ascii="Arial" w:hAnsi="Arial" w:cs="Arial"/>
                <w:b/>
              </w:rPr>
              <w:t>mapa conceptual</w:t>
            </w:r>
            <w:r w:rsidRPr="00EB16D3">
              <w:rPr>
                <w:rFonts w:ascii="Arial" w:hAnsi="Arial" w:cs="Arial"/>
              </w:rPr>
              <w:t xml:space="preserve"> de los niveles de comunicación.</w:t>
            </w:r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Exposición</w:t>
            </w:r>
            <w:r w:rsidRPr="00EB16D3">
              <w:rPr>
                <w:rFonts w:ascii="Arial" w:hAnsi="Arial" w:cs="Arial"/>
              </w:rPr>
              <w:t xml:space="preserve">: presentar elementos y barreras de la comunicación interpersonal y organizacional; y ventajas y desventajas del uso de las </w:t>
            </w:r>
            <w:proofErr w:type="spellStart"/>
            <w:r w:rsidRPr="00EB16D3">
              <w:rPr>
                <w:rFonts w:ascii="Arial" w:hAnsi="Arial" w:cs="Arial"/>
              </w:rPr>
              <w:t>TIC’s</w:t>
            </w:r>
            <w:proofErr w:type="spellEnd"/>
          </w:p>
          <w:p w:rsidR="000564A1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7.</w:t>
            </w:r>
            <w:r w:rsidRPr="00EB16D3">
              <w:rPr>
                <w:rFonts w:ascii="Arial" w:hAnsi="Arial" w:cs="Arial"/>
              </w:rPr>
              <w:t xml:space="preserve"> En equipo elaborar ejemplos por escrito de los diferentes niveles de la comunicación incorporando elementos y barreras y; representarlos.</w:t>
            </w:r>
          </w:p>
          <w:p w:rsidR="006E1CBD" w:rsidRPr="00EB16D3" w:rsidRDefault="000564A1" w:rsidP="000564A1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8.</w:t>
            </w:r>
            <w:r w:rsidRPr="00EB16D3">
              <w:rPr>
                <w:rFonts w:ascii="Arial" w:hAnsi="Arial" w:cs="Arial"/>
              </w:rPr>
              <w:t xml:space="preserve"> Debate: ventajas y desventajas del uso de las </w:t>
            </w:r>
            <w:proofErr w:type="spellStart"/>
            <w:r w:rsidRPr="00EB16D3">
              <w:rPr>
                <w:rFonts w:ascii="Arial" w:hAnsi="Arial" w:cs="Arial"/>
              </w:rPr>
              <w:t>TIC’s</w:t>
            </w:r>
            <w:proofErr w:type="spellEnd"/>
            <w:r w:rsidRPr="00EB16D3">
              <w:rPr>
                <w:rFonts w:ascii="Arial" w:hAnsi="Arial" w:cs="Arial"/>
              </w:rPr>
              <w:t xml:space="preserve"> en la comunicación. Conclusiones</w:t>
            </w:r>
          </w:p>
        </w:tc>
        <w:tc>
          <w:tcPr>
            <w:tcW w:w="2952" w:type="dxa"/>
          </w:tcPr>
          <w:p w:rsidR="006E1CBD" w:rsidRPr="00EB16D3" w:rsidRDefault="000564A1" w:rsidP="00EB16D3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lastRenderedPageBreak/>
              <w:t>Síntesis</w:t>
            </w:r>
            <w:r w:rsidRPr="00EB16D3">
              <w:rPr>
                <w:rFonts w:ascii="Arial" w:hAnsi="Arial" w:cs="Arial"/>
              </w:rPr>
              <w:t>: para integrar los conceptos revisados.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2951" w:type="dxa"/>
          </w:tcPr>
          <w:p w:rsidR="006E1CBD" w:rsidRPr="00EB16D3" w:rsidRDefault="006E1CBD" w:rsidP="000564A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0564A1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6E1CBD" w:rsidRPr="00EB16D3" w:rsidRDefault="006E1CBD" w:rsidP="0090717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90717D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</w:t>
            </w:r>
            <w:r w:rsidR="0090717D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952" w:type="dxa"/>
          </w:tcPr>
          <w:p w:rsidR="006E1CBD" w:rsidRPr="00EB16D3" w:rsidRDefault="0090717D" w:rsidP="0090717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 hora</w:t>
            </w:r>
            <w:r w:rsidR="006E1CBD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EB16D3" w:rsidRDefault="006E1CBD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Pr="00EB16D3" w:rsidRDefault="006E1CB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E1CBD" w:rsidRPr="00EB16D3" w:rsidRDefault="006E1CB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E1CBD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Pr="00EB16D3" w:rsidRDefault="0090717D" w:rsidP="00EB16D3">
            <w:pPr>
              <w:spacing w:before="60" w:after="60"/>
              <w:jc w:val="both"/>
              <w:rPr>
                <w:rFonts w:ascii="Arial" w:eastAsia="Batang" w:hAnsi="Arial" w:cs="Arial"/>
                <w:color w:val="0F243E" w:themeColor="text2" w:themeShade="80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color w:val="0F243E" w:themeColor="text2" w:themeShade="80"/>
                <w:sz w:val="22"/>
                <w:szCs w:val="22"/>
                <w:lang w:val="es-ES" w:eastAsia="en-US"/>
              </w:rPr>
              <w:lastRenderedPageBreak/>
              <w:t xml:space="preserve">Aula </w:t>
            </w:r>
          </w:p>
        </w:tc>
        <w:tc>
          <w:tcPr>
            <w:tcW w:w="4427" w:type="dxa"/>
            <w:gridSpan w:val="2"/>
          </w:tcPr>
          <w:p w:rsidR="0090717D" w:rsidRPr="00EB16D3" w:rsidRDefault="0090717D" w:rsidP="0090717D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eguntas guía </w:t>
            </w:r>
          </w:p>
          <w:p w:rsidR="0090717D" w:rsidRPr="00EB16D3" w:rsidRDefault="0090717D" w:rsidP="0090717D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90717D" w:rsidRPr="00EB16D3" w:rsidRDefault="0090717D" w:rsidP="0090717D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90717D" w:rsidRPr="00EB16D3" w:rsidRDefault="0090717D" w:rsidP="0090717D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6E1CBD" w:rsidRPr="00EB16D3" w:rsidRDefault="0090717D" w:rsidP="0090717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EB16D3">
              <w:rPr>
                <w:rFonts w:ascii="Arial" w:hAnsi="Arial" w:cs="Arial"/>
              </w:rPr>
              <w:t>webgráfico</w:t>
            </w:r>
            <w:proofErr w:type="spellEnd"/>
            <w:r w:rsidRPr="00EB16D3">
              <w:rPr>
                <w:rFonts w:ascii="Arial" w:hAnsi="Arial" w:cs="Arial"/>
              </w:rPr>
              <w:t xml:space="preserve"> </w:t>
            </w:r>
          </w:p>
        </w:tc>
      </w:tr>
    </w:tbl>
    <w:p w:rsidR="0080782B" w:rsidRPr="00EB16D3" w:rsidRDefault="0080782B" w:rsidP="0080782B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64"/>
        <w:gridCol w:w="1664"/>
        <w:gridCol w:w="2763"/>
      </w:tblGrid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80782B" w:rsidRPr="00EB16D3" w:rsidRDefault="00711EAD" w:rsidP="00EB16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B16D3">
              <w:rPr>
                <w:rFonts w:ascii="Arial" w:hAnsi="Arial" w:cs="Arial"/>
                <w:b/>
              </w:rPr>
              <w:t>Unidad 2. La exposición oral de un trabajo de carácter científico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711EAD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EB16D3">
              <w:rPr>
                <w:rFonts w:ascii="Arial" w:hAnsi="Arial" w:cs="Arial"/>
                <w:b/>
              </w:rPr>
              <w:t>Objetivo:</w:t>
            </w:r>
            <w:r w:rsidRPr="00EB16D3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80782B" w:rsidRPr="00EB16D3" w:rsidRDefault="00711EAD" w:rsidP="00711E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B16D3">
              <w:rPr>
                <w:rFonts w:ascii="Arial" w:hAnsi="Arial" w:cs="Arial"/>
                <w:lang w:val="es-ES"/>
              </w:rPr>
              <w:t>Reconocer los elementos de la exposición, las técnicas de sensibilización y los recursos para expresar de una manera correcta cualquier tema de carácter científico.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711EAD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EB16D3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711EAD" w:rsidRPr="00EB16D3" w:rsidRDefault="00711EAD" w:rsidP="00711EAD">
            <w:pPr>
              <w:numPr>
                <w:ilvl w:val="1"/>
                <w:numId w:val="25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os elementos de la exposición: La introducción, el desarrollo y el cierre</w:t>
            </w:r>
          </w:p>
          <w:p w:rsidR="00711EAD" w:rsidRPr="00EB16D3" w:rsidRDefault="00711EAD" w:rsidP="00711EAD">
            <w:pPr>
              <w:numPr>
                <w:ilvl w:val="1"/>
                <w:numId w:val="25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s técnicas de sensibilización para la exposición oral frente al público</w:t>
            </w:r>
          </w:p>
          <w:p w:rsidR="00711EAD" w:rsidRPr="00EB16D3" w:rsidRDefault="00711EAD" w:rsidP="00711EAD">
            <w:pPr>
              <w:numPr>
                <w:ilvl w:val="1"/>
                <w:numId w:val="25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La comunicación no verbal </w:t>
            </w:r>
          </w:p>
          <w:p w:rsidR="006E1CBD" w:rsidRPr="00EB16D3" w:rsidRDefault="00711EAD" w:rsidP="0090717D">
            <w:pPr>
              <w:numPr>
                <w:ilvl w:val="1"/>
                <w:numId w:val="25"/>
              </w:numPr>
              <w:tabs>
                <w:tab w:val="left" w:pos="1440"/>
              </w:tabs>
              <w:ind w:hanging="11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Los materiales de apoyo para la exposición oral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90717D" w:rsidRPr="00EB16D3" w:rsidRDefault="0090717D" w:rsidP="0090717D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EB16D3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activo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mixto de trabajo</w:t>
            </w:r>
          </w:p>
          <w:p w:rsidR="0090717D" w:rsidRPr="00EB16D3" w:rsidRDefault="0090717D" w:rsidP="0090717D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EB16D3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Lluvia de ideas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Exposición 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Diálogos simultáneos </w:t>
            </w:r>
          </w:p>
          <w:p w:rsidR="0090717D" w:rsidRPr="00EB16D3" w:rsidRDefault="0090717D" w:rsidP="0090717D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90717D" w:rsidRPr="00EB16D3" w:rsidRDefault="0090717D" w:rsidP="0090717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90717D" w:rsidRPr="00EB16D3" w:rsidRDefault="001F3BD9" w:rsidP="0090717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apa cognitivo</w:t>
            </w:r>
          </w:p>
          <w:p w:rsidR="0090717D" w:rsidRPr="00EB16D3" w:rsidRDefault="0090717D" w:rsidP="0090717D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eguntas guía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80782B" w:rsidRPr="00EB16D3" w:rsidRDefault="001F3BD9" w:rsidP="001F3BD9">
            <w:pPr>
              <w:pStyle w:val="Prrafodelista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16D3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EB16D3">
              <w:rPr>
                <w:rFonts w:ascii="Arial" w:hAnsi="Arial" w:cs="Arial"/>
              </w:rPr>
              <w:t>webgráfico</w:t>
            </w:r>
            <w:proofErr w:type="spellEnd"/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80782B" w:rsidRPr="00EB16D3" w:rsidTr="001F3BD9">
        <w:trPr>
          <w:trHeight w:val="362"/>
          <w:jc w:val="center"/>
        </w:trPr>
        <w:tc>
          <w:tcPr>
            <w:tcW w:w="2263" w:type="dxa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3828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763" w:type="dxa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80782B" w:rsidRPr="00EB16D3" w:rsidTr="001F3BD9">
        <w:trPr>
          <w:trHeight w:val="362"/>
          <w:jc w:val="center"/>
        </w:trPr>
        <w:tc>
          <w:tcPr>
            <w:tcW w:w="2263" w:type="dxa"/>
            <w:vAlign w:val="center"/>
          </w:tcPr>
          <w:p w:rsidR="0080782B" w:rsidRPr="00EB16D3" w:rsidRDefault="001F3BD9" w:rsidP="00EB16D3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Lluvia de ideas</w:t>
            </w: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1F3BD9" w:rsidRPr="00EB16D3" w:rsidRDefault="001F3BD9" w:rsidP="001F3BD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0.</w:t>
            </w:r>
            <w:r w:rsidRPr="00EB16D3">
              <w:rPr>
                <w:rFonts w:ascii="Arial" w:hAnsi="Arial" w:cs="Arial"/>
              </w:rPr>
              <w:t xml:space="preserve"> Realizar búsqueda documental previa a la sesión con el apoyo de </w:t>
            </w:r>
            <w:r w:rsidRPr="00EB16D3">
              <w:rPr>
                <w:rFonts w:ascii="Arial" w:hAnsi="Arial" w:cs="Arial"/>
                <w:b/>
              </w:rPr>
              <w:t>preguntas guía.</w:t>
            </w:r>
          </w:p>
          <w:p w:rsidR="001F3BD9" w:rsidRPr="00EB16D3" w:rsidRDefault="001F3BD9" w:rsidP="001F3BD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>presentar el tema para mostrar los elementos de la exposición, las técnicas de sensibilización las ventajas de la comunicación no verbal y los materiales de apoyo.</w:t>
            </w:r>
          </w:p>
          <w:p w:rsidR="001F3BD9" w:rsidRPr="00EB16D3" w:rsidRDefault="001F3BD9" w:rsidP="001F3BD9">
            <w:pPr>
              <w:rPr>
                <w:rFonts w:ascii="Arial" w:hAnsi="Arial" w:cs="Arial"/>
              </w:rPr>
            </w:pPr>
          </w:p>
          <w:p w:rsidR="001F3BD9" w:rsidRPr="00EB16D3" w:rsidRDefault="001F3BD9" w:rsidP="001F3BD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1.</w:t>
            </w:r>
            <w:r w:rsidRPr="00EB16D3">
              <w:rPr>
                <w:rFonts w:ascii="Arial" w:hAnsi="Arial" w:cs="Arial"/>
              </w:rPr>
              <w:t xml:space="preserve"> Elaborar mapa conceptual del tema</w:t>
            </w:r>
          </w:p>
          <w:p w:rsidR="001F3BD9" w:rsidRPr="00EB16D3" w:rsidRDefault="001F3BD9" w:rsidP="001F3BD9">
            <w:pPr>
              <w:rPr>
                <w:rFonts w:ascii="Arial" w:hAnsi="Arial" w:cs="Arial"/>
              </w:rPr>
            </w:pPr>
          </w:p>
          <w:p w:rsidR="0080782B" w:rsidRPr="00EB16D3" w:rsidRDefault="001F3BD9" w:rsidP="001F3BD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12.</w:t>
            </w:r>
            <w:r w:rsidRPr="00EB16D3">
              <w:rPr>
                <w:rFonts w:ascii="Arial" w:hAnsi="Arial" w:cs="Arial"/>
              </w:rPr>
              <w:t xml:space="preserve"> Integrar equipos de trabajo; elegir un tema, desarrollarlo por escrito y exponer.</w:t>
            </w:r>
          </w:p>
        </w:tc>
        <w:tc>
          <w:tcPr>
            <w:tcW w:w="2763" w:type="dxa"/>
            <w:vAlign w:val="center"/>
          </w:tcPr>
          <w:p w:rsidR="001F3BD9" w:rsidRPr="00EB16D3" w:rsidRDefault="001F3BD9" w:rsidP="001F3BD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Positivo, negativo interesante</w:t>
            </w:r>
            <w:r w:rsidRPr="00EB16D3">
              <w:rPr>
                <w:rFonts w:ascii="Arial" w:hAnsi="Arial" w:cs="Arial"/>
              </w:rPr>
              <w:t>: Para identificar las percepciones del grupo respecto al trabajo realizado.</w:t>
            </w:r>
          </w:p>
          <w:p w:rsidR="0080782B" w:rsidRPr="00EB16D3" w:rsidRDefault="001F3BD9" w:rsidP="001F3BD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13.</w:t>
            </w:r>
            <w:r w:rsidRPr="00EB16D3">
              <w:rPr>
                <w:rFonts w:ascii="Arial" w:hAnsi="Arial" w:cs="Arial"/>
              </w:rPr>
              <w:t xml:space="preserve"> Elaborar cuadro comparativo</w:t>
            </w:r>
          </w:p>
        </w:tc>
      </w:tr>
      <w:tr w:rsidR="0080782B" w:rsidRPr="00EB16D3" w:rsidTr="001F3BD9">
        <w:trPr>
          <w:trHeight w:val="362"/>
          <w:jc w:val="center"/>
        </w:trPr>
        <w:tc>
          <w:tcPr>
            <w:tcW w:w="2263" w:type="dxa"/>
          </w:tcPr>
          <w:p w:rsidR="0080782B" w:rsidRPr="00EB16D3" w:rsidRDefault="0080782B" w:rsidP="001F3BD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F3BD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utos)</w:t>
            </w:r>
          </w:p>
        </w:tc>
        <w:tc>
          <w:tcPr>
            <w:tcW w:w="3828" w:type="dxa"/>
            <w:gridSpan w:val="2"/>
          </w:tcPr>
          <w:p w:rsidR="0080782B" w:rsidRPr="00EB16D3" w:rsidRDefault="0080782B" w:rsidP="001F3BD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F3BD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1 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 w:rsidR="001F3BD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</w:t>
            </w:r>
            <w:r w:rsidR="001F3BD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763" w:type="dxa"/>
          </w:tcPr>
          <w:p w:rsidR="0080782B" w:rsidRPr="00EB16D3" w:rsidRDefault="001F3BD9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EB16D3" w:rsidRDefault="001F3BD9" w:rsidP="00EB16D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  <w:p w:rsidR="001F3BD9" w:rsidRPr="00EB16D3" w:rsidRDefault="001F3BD9" w:rsidP="00EB16D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ditorio </w:t>
            </w:r>
          </w:p>
        </w:tc>
        <w:tc>
          <w:tcPr>
            <w:tcW w:w="4427" w:type="dxa"/>
            <w:gridSpan w:val="2"/>
          </w:tcPr>
          <w:p w:rsidR="001F3BD9" w:rsidRPr="00EB16D3" w:rsidRDefault="001F3BD9" w:rsidP="001F3BD9">
            <w:pPr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1F3BD9" w:rsidRPr="00EB16D3" w:rsidRDefault="001F3BD9" w:rsidP="001F3BD9">
            <w:pPr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F3BD9" w:rsidRPr="00EB16D3" w:rsidRDefault="001F3BD9" w:rsidP="001F3BD9">
            <w:pPr>
              <w:jc w:val="both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80782B" w:rsidRPr="00EB16D3" w:rsidRDefault="001F3BD9" w:rsidP="001F3BD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EB16D3">
              <w:rPr>
                <w:rFonts w:ascii="Arial" w:hAnsi="Arial" w:cs="Arial"/>
              </w:rPr>
              <w:t>webgráfico</w:t>
            </w:r>
            <w:proofErr w:type="spellEnd"/>
          </w:p>
        </w:tc>
      </w:tr>
    </w:tbl>
    <w:p w:rsidR="0080782B" w:rsidRPr="00EB16D3" w:rsidRDefault="0080782B" w:rsidP="0080782B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80782B" w:rsidRPr="00EB16D3" w:rsidRDefault="000D14A5" w:rsidP="00EB16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B16D3">
              <w:rPr>
                <w:rFonts w:ascii="Arial" w:hAnsi="Arial" w:cs="Arial"/>
                <w:b/>
              </w:rPr>
              <w:t>Unidad 3. La lectura como parte de la redacción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0D14A5" w:rsidRPr="00EB16D3" w:rsidRDefault="000D14A5" w:rsidP="000D14A5">
            <w:pPr>
              <w:jc w:val="both"/>
              <w:rPr>
                <w:rFonts w:ascii="Arial" w:hAnsi="Arial" w:cs="Arial"/>
                <w:lang w:val="es-ES"/>
              </w:rPr>
            </w:pPr>
            <w:r w:rsidRPr="00EB16D3">
              <w:rPr>
                <w:rFonts w:ascii="Arial" w:hAnsi="Arial" w:cs="Arial"/>
                <w:b/>
              </w:rPr>
              <w:t>Objetivo:</w:t>
            </w:r>
            <w:r w:rsidRPr="00EB16D3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80782B" w:rsidRPr="00EB16D3" w:rsidRDefault="000D14A5" w:rsidP="000D14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B16D3">
              <w:rPr>
                <w:rFonts w:ascii="Arial" w:hAnsi="Arial" w:cs="Arial"/>
                <w:lang w:val="es-ES"/>
              </w:rPr>
              <w:t>Reconocer la importancia de extraer información, valorarla e interpretarla para utilizarla en la construcción de textos científicos dando reconocimiento a los autores leídos.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0D14A5" w:rsidRPr="00EB16D3" w:rsidRDefault="000D14A5" w:rsidP="000D14A5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EB16D3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0D14A5" w:rsidRPr="00EB16D3" w:rsidRDefault="000D14A5" w:rsidP="000D14A5">
            <w:pPr>
              <w:numPr>
                <w:ilvl w:val="1"/>
                <w:numId w:val="26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 lectura de exploración. Importancia y objetivo</w:t>
            </w:r>
          </w:p>
          <w:p w:rsidR="000D14A5" w:rsidRPr="00EB16D3" w:rsidRDefault="000D14A5" w:rsidP="000D14A5">
            <w:pPr>
              <w:numPr>
                <w:ilvl w:val="1"/>
                <w:numId w:val="26"/>
              </w:numPr>
              <w:ind w:left="1418" w:hanging="709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 lectura de comprensión. Patrones de organización, enunciados de apoyo, ideas centrales, notas, análisis y evaluación del texto</w:t>
            </w:r>
          </w:p>
          <w:p w:rsidR="006E1CBD" w:rsidRPr="00EB16D3" w:rsidRDefault="000D14A5" w:rsidP="000D14A5">
            <w:pPr>
              <w:numPr>
                <w:ilvl w:val="1"/>
                <w:numId w:val="26"/>
              </w:numPr>
              <w:ind w:left="1418" w:hanging="709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La interpretación 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1F3BD9" w:rsidRPr="00EB16D3" w:rsidRDefault="001F3BD9" w:rsidP="001F3BD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EB16D3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lastRenderedPageBreak/>
              <w:t>Método activo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mixto de trabajo</w:t>
            </w:r>
          </w:p>
          <w:p w:rsidR="001F3BD9" w:rsidRPr="00EB16D3" w:rsidRDefault="001F3BD9" w:rsidP="001F3BD9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EB16D3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Activación de conocimientos previos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Exposición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Diálogos simultáneos </w:t>
            </w:r>
          </w:p>
          <w:p w:rsidR="001F3BD9" w:rsidRPr="00EB16D3" w:rsidRDefault="001F3BD9" w:rsidP="001F3BD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Cuadro comparativo </w:t>
            </w:r>
          </w:p>
          <w:p w:rsidR="001F3BD9" w:rsidRPr="00EB16D3" w:rsidRDefault="00417D70" w:rsidP="001F3BD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Uso de estructuras textuales</w:t>
            </w:r>
          </w:p>
          <w:p w:rsidR="001F3BD9" w:rsidRPr="00EB16D3" w:rsidRDefault="001F3BD9" w:rsidP="001F3BD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Cuestionario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F3BD9" w:rsidRPr="00EB16D3" w:rsidRDefault="001F3BD9" w:rsidP="001F3BD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80782B" w:rsidRPr="00EB16D3" w:rsidRDefault="001F3BD9" w:rsidP="00417D7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2951" w:type="dxa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2951" w:type="dxa"/>
            <w:vAlign w:val="center"/>
          </w:tcPr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l docente aplica un cuestionario de exploración.</w:t>
            </w:r>
          </w:p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4.</w:t>
            </w:r>
            <w:r w:rsidRPr="00EB16D3">
              <w:rPr>
                <w:rFonts w:ascii="Arial" w:hAnsi="Arial" w:cs="Arial"/>
              </w:rPr>
              <w:t xml:space="preserve"> Resolver el cuestionario de exploración.</w:t>
            </w:r>
          </w:p>
          <w:p w:rsidR="0080782B" w:rsidRPr="00EB16D3" w:rsidRDefault="00417D70" w:rsidP="00417D70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El docente resolverá dudas</w:t>
            </w: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>presentar el tema para mostrar los elementos de la lectura de exploración, importancia y objetivo.</w:t>
            </w:r>
          </w:p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l docente facilitará diversos textos</w:t>
            </w:r>
          </w:p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5.</w:t>
            </w:r>
            <w:r w:rsidRPr="00EB16D3">
              <w:rPr>
                <w:rFonts w:ascii="Arial" w:hAnsi="Arial" w:cs="Arial"/>
              </w:rPr>
              <w:t xml:space="preserve"> Ejercicio de lectura de exploración </w:t>
            </w:r>
          </w:p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 xml:space="preserve">presentar el tema para mostrar patrones de organización, enunciados de apoyo e ideas centrales, para facilitar la comprensión e interpretación de un texto. </w:t>
            </w:r>
          </w:p>
          <w:p w:rsidR="00417D70" w:rsidRPr="00EB16D3" w:rsidRDefault="00417D70" w:rsidP="00417D70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 xml:space="preserve">A16. </w:t>
            </w:r>
            <w:r w:rsidRPr="00EB16D3">
              <w:rPr>
                <w:rFonts w:ascii="Arial" w:hAnsi="Arial" w:cs="Arial"/>
              </w:rPr>
              <w:t xml:space="preserve">Hacer una lectura de comprensión e interpretación de manera </w:t>
            </w:r>
            <w:r w:rsidRPr="00EB16D3">
              <w:rPr>
                <w:rFonts w:ascii="Arial" w:hAnsi="Arial" w:cs="Arial"/>
              </w:rPr>
              <w:lastRenderedPageBreak/>
              <w:t>individual, expresarla por escrito</w:t>
            </w:r>
          </w:p>
          <w:p w:rsidR="0080782B" w:rsidRPr="00EB16D3" w:rsidRDefault="00417D70" w:rsidP="00417D70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 xml:space="preserve">A17. </w:t>
            </w:r>
            <w:r w:rsidRPr="00EB16D3">
              <w:rPr>
                <w:rFonts w:ascii="Arial" w:hAnsi="Arial" w:cs="Arial"/>
              </w:rPr>
              <w:t>En equipos de trabajo, compartir interpretaciones. Elaborar conclusiones</w:t>
            </w:r>
          </w:p>
        </w:tc>
        <w:tc>
          <w:tcPr>
            <w:tcW w:w="2952" w:type="dxa"/>
            <w:vAlign w:val="center"/>
          </w:tcPr>
          <w:p w:rsidR="00417D70" w:rsidRPr="00EB16D3" w:rsidRDefault="00417D70" w:rsidP="00417D70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lastRenderedPageBreak/>
              <w:t>Positivo, negativo interesante</w:t>
            </w:r>
            <w:r w:rsidRPr="00EB16D3">
              <w:rPr>
                <w:rFonts w:ascii="Arial" w:hAnsi="Arial" w:cs="Arial"/>
              </w:rPr>
              <w:t>: Para identificar las percepciones del grupo respecto al trabajo realizado</w:t>
            </w:r>
          </w:p>
          <w:p w:rsidR="0080782B" w:rsidRPr="00EB16D3" w:rsidRDefault="00417D70" w:rsidP="00417D70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18.</w:t>
            </w:r>
            <w:r w:rsidRPr="00EB16D3">
              <w:rPr>
                <w:rFonts w:ascii="Arial" w:hAnsi="Arial" w:cs="Arial"/>
              </w:rPr>
              <w:t xml:space="preserve"> Cuadro que integre positivo, negativo e interesante de los temas de la unidad.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2951" w:type="dxa"/>
          </w:tcPr>
          <w:p w:rsidR="0080782B" w:rsidRPr="00EB16D3" w:rsidRDefault="0080782B" w:rsidP="00417D7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417D70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80782B" w:rsidRPr="00EB16D3" w:rsidRDefault="0080782B" w:rsidP="00417D7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17D70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 horas 30 minutos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2" w:type="dxa"/>
          </w:tcPr>
          <w:p w:rsidR="0080782B" w:rsidRPr="00EB16D3" w:rsidRDefault="0080782B" w:rsidP="00417D7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417D70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utos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EB16D3" w:rsidRDefault="0080782B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80782B" w:rsidRPr="00EB16D3" w:rsidRDefault="0080782B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80782B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80782B" w:rsidRPr="00EB16D3" w:rsidRDefault="00417D70" w:rsidP="00EB16D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EB16D3">
              <w:rPr>
                <w:rFonts w:ascii="Arial" w:hAnsi="Arial" w:cs="Arial"/>
              </w:rPr>
              <w:t>webgráfico</w:t>
            </w:r>
            <w:proofErr w:type="spellEnd"/>
          </w:p>
          <w:p w:rsidR="0080782B" w:rsidRPr="00EB16D3" w:rsidRDefault="00175139" w:rsidP="0017513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Textos cortos</w:t>
            </w:r>
          </w:p>
        </w:tc>
      </w:tr>
    </w:tbl>
    <w:p w:rsidR="000778B7" w:rsidRPr="00EB16D3" w:rsidRDefault="000778B7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711EAD" w:rsidRPr="00EB16D3" w:rsidRDefault="000D14A5" w:rsidP="00711E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B16D3">
              <w:rPr>
                <w:rFonts w:ascii="Arial" w:hAnsi="Arial" w:cs="Arial"/>
                <w:b/>
              </w:rPr>
              <w:t>Unidad 4. La redacción de textos de carácter científico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0D14A5" w:rsidRPr="00EB16D3" w:rsidRDefault="000D14A5" w:rsidP="000D14A5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EB16D3">
              <w:rPr>
                <w:rFonts w:ascii="Arial" w:hAnsi="Arial" w:cs="Arial"/>
                <w:b/>
              </w:rPr>
              <w:t>Objetivo:</w:t>
            </w:r>
            <w:r w:rsidRPr="00EB16D3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711EAD" w:rsidRPr="00EB16D3" w:rsidRDefault="000D14A5" w:rsidP="000D14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B16D3">
              <w:rPr>
                <w:rFonts w:ascii="Arial" w:hAnsi="Arial" w:cs="Arial"/>
                <w:bCs/>
              </w:rPr>
              <w:t>Aplicar las reglas gramaticales y las normas técnicas para construir textos de carácter científico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0D14A5" w:rsidRPr="00EB16D3" w:rsidRDefault="000D14A5" w:rsidP="000D14A5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EB16D3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 gramática en textos de carácter científico. Puntuación, acentuación, conexiones, palabras señal.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Las normas técnicas del escrito científico: citas, notas, referencias, gráficas, cuadros.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l resumen y el comentario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La reseña 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El ensayo </w:t>
            </w:r>
          </w:p>
          <w:p w:rsidR="000D14A5" w:rsidRPr="00EB16D3" w:rsidRDefault="000D14A5" w:rsidP="000D14A5">
            <w:pPr>
              <w:numPr>
                <w:ilvl w:val="1"/>
                <w:numId w:val="27"/>
              </w:numPr>
              <w:ind w:hanging="11"/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l informe</w:t>
            </w:r>
          </w:p>
          <w:p w:rsidR="00711EAD" w:rsidRPr="00EB16D3" w:rsidRDefault="000D14A5" w:rsidP="00175139">
            <w:pPr>
              <w:numPr>
                <w:ilvl w:val="1"/>
                <w:numId w:val="27"/>
              </w:numPr>
              <w:ind w:hanging="11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El artículo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175139" w:rsidRPr="00EB16D3" w:rsidRDefault="00175139" w:rsidP="0017513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EB16D3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activo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Método mixto de trabajo</w:t>
            </w:r>
          </w:p>
          <w:p w:rsidR="00175139" w:rsidRPr="00EB16D3" w:rsidRDefault="00175139" w:rsidP="00175139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EB16D3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Activación de conocimientos previos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lastRenderedPageBreak/>
              <w:t xml:space="preserve">Exposición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Lectura comentada</w:t>
            </w:r>
          </w:p>
          <w:p w:rsidR="00175139" w:rsidRPr="00EB16D3" w:rsidRDefault="00175139" w:rsidP="0017513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 xml:space="preserve">Redes semánticas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EB16D3">
              <w:rPr>
                <w:rFonts w:ascii="Arial" w:hAnsi="Arial" w:cs="Arial"/>
                <w:lang w:eastAsia="en-US"/>
              </w:rPr>
              <w:t>Uso de estructuras textuales</w:t>
            </w:r>
          </w:p>
          <w:p w:rsidR="00175139" w:rsidRPr="00EB16D3" w:rsidRDefault="00175139" w:rsidP="00175139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EB16D3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Cuestionario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175139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16D3">
              <w:rPr>
                <w:rFonts w:ascii="Arial" w:hAnsi="Arial" w:cs="Arial"/>
              </w:rPr>
              <w:t>Material bibliográfico</w:t>
            </w:r>
          </w:p>
          <w:p w:rsidR="00711EAD" w:rsidRPr="00EB16D3" w:rsidRDefault="00175139" w:rsidP="00175139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16D3">
              <w:rPr>
                <w:rFonts w:ascii="Arial" w:hAnsi="Arial" w:cs="Arial"/>
              </w:rPr>
              <w:t>Cuestionario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2951" w:type="dxa"/>
          </w:tcPr>
          <w:p w:rsidR="00711EAD" w:rsidRPr="00EB16D3" w:rsidRDefault="00711EA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711EAD" w:rsidRPr="00EB16D3" w:rsidRDefault="00711EA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711EAD" w:rsidRPr="00EB16D3" w:rsidRDefault="00711EA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2951" w:type="dxa"/>
            <w:vAlign w:val="center"/>
          </w:tcPr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>El docente aplica cuestionario de exploración.</w:t>
            </w:r>
          </w:p>
          <w:p w:rsidR="00711EAD" w:rsidRPr="00EB16D3" w:rsidRDefault="00175139" w:rsidP="0017513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19.</w:t>
            </w:r>
            <w:r w:rsidRPr="00EB16D3">
              <w:rPr>
                <w:rFonts w:ascii="Arial" w:hAnsi="Arial" w:cs="Arial"/>
              </w:rPr>
              <w:t xml:space="preserve"> Resolver el cuestionario de exploración</w:t>
            </w: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7.</w:t>
            </w:r>
            <w:r w:rsidRPr="00EB16D3">
              <w:rPr>
                <w:rFonts w:ascii="Arial" w:hAnsi="Arial" w:cs="Arial"/>
              </w:rPr>
              <w:t xml:space="preserve"> Llevar a clase textos cortos y/o artículos de interés individual (impresos o en archivo electrónico)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 xml:space="preserve">presentar el tema para mostrar elementos gramaticales que apoyen la elaboración de un texto. Así como la inclusión de citas, notas, referencias, gráficas y cuadros. </w:t>
            </w:r>
          </w:p>
          <w:p w:rsidR="00175139" w:rsidRPr="00EB16D3" w:rsidRDefault="00175139" w:rsidP="00175139">
            <w:pPr>
              <w:rPr>
                <w:rFonts w:ascii="Arial" w:hAnsi="Arial" w:cs="Arial"/>
                <w:b/>
              </w:rPr>
            </w:pPr>
            <w:r w:rsidRPr="00EB16D3">
              <w:rPr>
                <w:rFonts w:ascii="Arial" w:hAnsi="Arial" w:cs="Arial"/>
                <w:b/>
              </w:rPr>
              <w:t xml:space="preserve">A16. </w:t>
            </w:r>
            <w:r w:rsidRPr="00EB16D3">
              <w:rPr>
                <w:rFonts w:ascii="Arial" w:hAnsi="Arial" w:cs="Arial"/>
              </w:rPr>
              <w:t>Identificar en el material la puntuación, conexiones, palabras señal, citas, notas, gráficas, cuadros y referencias. Hacer listado.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 xml:space="preserve">Exposición: </w:t>
            </w:r>
            <w:r w:rsidRPr="00EB16D3">
              <w:rPr>
                <w:rFonts w:ascii="Arial" w:hAnsi="Arial" w:cs="Arial"/>
              </w:rPr>
              <w:t xml:space="preserve">presentar el tema para mostrar diferencias entre los diferentes tipos de textos científicos.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Con el material seleccionado: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lastRenderedPageBreak/>
              <w:t>A17.</w:t>
            </w:r>
            <w:r w:rsidRPr="00EB16D3">
              <w:rPr>
                <w:rFonts w:ascii="Arial" w:hAnsi="Arial" w:cs="Arial"/>
              </w:rPr>
              <w:t xml:space="preserve"> Elaborar un resumen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8.</w:t>
            </w:r>
            <w:r w:rsidRPr="00EB16D3">
              <w:rPr>
                <w:rFonts w:ascii="Arial" w:hAnsi="Arial" w:cs="Arial"/>
              </w:rPr>
              <w:t xml:space="preserve"> Elaborar un comentario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19.</w:t>
            </w:r>
            <w:r w:rsidRPr="00EB16D3">
              <w:rPr>
                <w:rFonts w:ascii="Arial" w:hAnsi="Arial" w:cs="Arial"/>
              </w:rPr>
              <w:t xml:space="preserve"> Elaborar una reseña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t>A20.</w:t>
            </w:r>
            <w:r w:rsidRPr="00EB16D3">
              <w:rPr>
                <w:rFonts w:ascii="Arial" w:hAnsi="Arial" w:cs="Arial"/>
              </w:rPr>
              <w:t xml:space="preserve"> Elaborar un ensayo </w:t>
            </w:r>
          </w:p>
          <w:p w:rsidR="00711EAD" w:rsidRPr="00EB16D3" w:rsidRDefault="00175139" w:rsidP="0017513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21.</w:t>
            </w:r>
            <w:r w:rsidRPr="00EB16D3">
              <w:rPr>
                <w:rFonts w:ascii="Arial" w:hAnsi="Arial" w:cs="Arial"/>
              </w:rPr>
              <w:t xml:space="preserve"> Identificar los apartados de un informe y un artículo. Hacer un cuadro comparativo.</w:t>
            </w:r>
          </w:p>
        </w:tc>
        <w:tc>
          <w:tcPr>
            <w:tcW w:w="2952" w:type="dxa"/>
            <w:vAlign w:val="center"/>
          </w:tcPr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  <w:b/>
              </w:rPr>
              <w:lastRenderedPageBreak/>
              <w:t>Evaluación de reforzamiento</w:t>
            </w:r>
            <w:r w:rsidRPr="00EB16D3">
              <w:rPr>
                <w:rFonts w:ascii="Arial" w:hAnsi="Arial" w:cs="Arial"/>
              </w:rPr>
              <w:t>: Aplicar cuestionario para repasar y verificar conocimientos adquiridos.</w:t>
            </w:r>
          </w:p>
          <w:p w:rsidR="00711EAD" w:rsidRPr="00EB16D3" w:rsidRDefault="00175139" w:rsidP="0017513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  <w:b/>
              </w:rPr>
              <w:t>A21.</w:t>
            </w:r>
            <w:r w:rsidRPr="00EB16D3">
              <w:rPr>
                <w:rFonts w:ascii="Arial" w:hAnsi="Arial" w:cs="Arial"/>
              </w:rPr>
              <w:t xml:space="preserve"> Resolver cuestionario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2951" w:type="dxa"/>
          </w:tcPr>
          <w:p w:rsidR="00711EAD" w:rsidRPr="00EB16D3" w:rsidRDefault="00711EAD" w:rsidP="0017513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17513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711EAD" w:rsidRPr="00EB16D3" w:rsidRDefault="00711EAD" w:rsidP="0017513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513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6 horas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2" w:type="dxa"/>
          </w:tcPr>
          <w:p w:rsidR="00711EAD" w:rsidRPr="00EB16D3" w:rsidRDefault="00711EAD" w:rsidP="00175139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75139"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8854" w:type="dxa"/>
            <w:gridSpan w:val="4"/>
          </w:tcPr>
          <w:p w:rsidR="00711EAD" w:rsidRPr="00EB16D3" w:rsidRDefault="00711EAD" w:rsidP="00EB16D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711EAD" w:rsidRPr="00EB16D3" w:rsidRDefault="00711EA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711EAD" w:rsidRPr="00EB16D3" w:rsidRDefault="00711EAD" w:rsidP="00EB16D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711EAD" w:rsidRPr="00EB16D3" w:rsidTr="00EB16D3">
        <w:trPr>
          <w:trHeight w:val="362"/>
          <w:jc w:val="center"/>
        </w:trPr>
        <w:tc>
          <w:tcPr>
            <w:tcW w:w="4427" w:type="dxa"/>
            <w:gridSpan w:val="2"/>
          </w:tcPr>
          <w:p w:rsidR="00175139" w:rsidRPr="00EB16D3" w:rsidRDefault="00175139" w:rsidP="00EB16D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  <w:p w:rsidR="00711EAD" w:rsidRPr="00EB16D3" w:rsidRDefault="00175139" w:rsidP="00EB16D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ditorio </w:t>
            </w:r>
          </w:p>
        </w:tc>
        <w:tc>
          <w:tcPr>
            <w:tcW w:w="4427" w:type="dxa"/>
            <w:gridSpan w:val="2"/>
          </w:tcPr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royector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Diapositivas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Pizarrón </w:t>
            </w:r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EB16D3">
              <w:rPr>
                <w:rFonts w:ascii="Arial" w:hAnsi="Arial" w:cs="Arial"/>
              </w:rPr>
              <w:t>webgráfico</w:t>
            </w:r>
            <w:proofErr w:type="spellEnd"/>
          </w:p>
          <w:p w:rsidR="00175139" w:rsidRPr="00EB16D3" w:rsidRDefault="00175139" w:rsidP="00175139">
            <w:pPr>
              <w:rPr>
                <w:rFonts w:ascii="Arial" w:hAnsi="Arial" w:cs="Arial"/>
              </w:rPr>
            </w:pPr>
            <w:r w:rsidRPr="00EB16D3">
              <w:rPr>
                <w:rFonts w:ascii="Arial" w:hAnsi="Arial" w:cs="Arial"/>
              </w:rPr>
              <w:t xml:space="preserve">Textos cortos </w:t>
            </w:r>
          </w:p>
          <w:p w:rsidR="00711EAD" w:rsidRPr="00EB16D3" w:rsidRDefault="00175139" w:rsidP="0017513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B16D3">
              <w:rPr>
                <w:rFonts w:ascii="Arial" w:hAnsi="Arial" w:cs="Arial"/>
              </w:rPr>
              <w:t>Artículos científicos</w:t>
            </w:r>
          </w:p>
        </w:tc>
      </w:tr>
    </w:tbl>
    <w:p w:rsidR="00711EAD" w:rsidRPr="00EB16D3" w:rsidRDefault="00711EAD" w:rsidP="00E712A3">
      <w:pPr>
        <w:spacing w:before="60" w:after="60"/>
        <w:jc w:val="both"/>
        <w:rPr>
          <w:rFonts w:ascii="Arial" w:hAnsi="Arial" w:cs="Arial"/>
          <w:b/>
        </w:rPr>
      </w:pPr>
    </w:p>
    <w:p w:rsidR="00711EAD" w:rsidRPr="00EB16D3" w:rsidRDefault="00711EAD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EB16D3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EB16D3">
        <w:rPr>
          <w:rFonts w:ascii="Arial" w:hAnsi="Arial" w:cs="Arial"/>
          <w:b/>
        </w:rPr>
        <w:t>VII. Acervo bibliográfico</w:t>
      </w:r>
      <w:r w:rsidRPr="00EB16D3">
        <w:rPr>
          <w:rFonts w:ascii="Arial" w:hAnsi="Arial" w:cs="Arial"/>
          <w:b/>
          <w:lang w:eastAsia="es-MX"/>
        </w:rPr>
        <w:t xml:space="preserve"> </w:t>
      </w:r>
    </w:p>
    <w:p w:rsidR="00711EAD" w:rsidRPr="00EB16D3" w:rsidRDefault="00711EAD" w:rsidP="00711EAD">
      <w:pPr>
        <w:jc w:val="both"/>
        <w:rPr>
          <w:rFonts w:ascii="Arial" w:hAnsi="Arial" w:cs="Arial"/>
          <w:b/>
          <w:lang w:eastAsia="es-MX"/>
        </w:rPr>
      </w:pPr>
      <w:r w:rsidRPr="00EB16D3">
        <w:rPr>
          <w:rFonts w:ascii="Arial" w:hAnsi="Arial" w:cs="Arial"/>
          <w:b/>
          <w:lang w:eastAsia="es-MX"/>
        </w:rPr>
        <w:t>Básico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Alegría, Margarita (2005) Cómo leer la ciencia para todos. México: Fondo de Cultura Económica 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Alegría, Margarita (2003) La lectoescritura como herramienta. Leamos la ciencia para todos. México: Fondo de Cultura Económica 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Argudín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, Yolanda y Luna, María (2006). Aprender a pensar leyendo bien. México: Paidós 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Cantú, </w:t>
      </w:r>
      <w:proofErr w:type="spellStart"/>
      <w:r w:rsidRPr="00EB16D3">
        <w:rPr>
          <w:rFonts w:ascii="Arial" w:hAnsi="Arial" w:cs="Arial"/>
          <w:sz w:val="22"/>
          <w:szCs w:val="22"/>
        </w:rPr>
        <w:t>Ludivina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 et. </w:t>
      </w:r>
      <w:proofErr w:type="gramStart"/>
      <w:r w:rsidRPr="00EB16D3">
        <w:rPr>
          <w:rFonts w:ascii="Arial" w:hAnsi="Arial" w:cs="Arial"/>
          <w:sz w:val="22"/>
          <w:szCs w:val="22"/>
        </w:rPr>
        <w:t>al</w:t>
      </w:r>
      <w:proofErr w:type="gramEnd"/>
      <w:r w:rsidRPr="00EB16D3">
        <w:rPr>
          <w:rFonts w:ascii="Arial" w:hAnsi="Arial" w:cs="Arial"/>
          <w:sz w:val="22"/>
          <w:szCs w:val="22"/>
        </w:rPr>
        <w:t>. (2007) Comunicación oral y escrita. México: CECSA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>Chávez, Fidel (2003) Redacción avanzada. Un enfoque lingüístico. México: Pearson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Creme, Phyllis et. </w:t>
      </w:r>
      <w:proofErr w:type="gramStart"/>
      <w:r w:rsidRPr="00EB16D3">
        <w:rPr>
          <w:rFonts w:ascii="Arial" w:hAnsi="Arial" w:cs="Arial"/>
          <w:sz w:val="22"/>
          <w:szCs w:val="22"/>
        </w:rPr>
        <w:t>al</w:t>
      </w:r>
      <w:proofErr w:type="gramEnd"/>
      <w:r w:rsidRPr="00EB16D3">
        <w:rPr>
          <w:rFonts w:ascii="Arial" w:hAnsi="Arial" w:cs="Arial"/>
          <w:sz w:val="22"/>
          <w:szCs w:val="22"/>
        </w:rPr>
        <w:t xml:space="preserve">. (2000). Escribir en la Universidad. España: </w:t>
      </w:r>
      <w:proofErr w:type="spellStart"/>
      <w:r w:rsidRPr="00EB16D3">
        <w:rPr>
          <w:rFonts w:ascii="Arial" w:hAnsi="Arial" w:cs="Arial"/>
          <w:sz w:val="22"/>
          <w:szCs w:val="22"/>
        </w:rPr>
        <w:t>Gedisa</w:t>
      </w:r>
      <w:proofErr w:type="spellEnd"/>
      <w:r w:rsidRPr="00EB16D3">
        <w:rPr>
          <w:rFonts w:ascii="Arial" w:hAnsi="Arial" w:cs="Arial"/>
          <w:sz w:val="22"/>
          <w:szCs w:val="22"/>
        </w:rPr>
        <w:t>.</w:t>
      </w:r>
    </w:p>
    <w:p w:rsidR="00711EAD" w:rsidRPr="00EB16D3" w:rsidRDefault="00711EAD" w:rsidP="00711EAD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 xml:space="preserve">Cohen, Sandro (2006) Redacción sin dolor. Aprenda a escribir con claridad y precisión. México: Planeta </w:t>
      </w:r>
    </w:p>
    <w:p w:rsidR="00711EAD" w:rsidRPr="00EB16D3" w:rsidRDefault="00711EAD" w:rsidP="00711EAD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 xml:space="preserve">Cohen, Sandro (2006) Cuaderno de ejercicios prácticos de Redacción sin dolor. Aprenda a escribir con claridad y precisión. México: Planeta </w:t>
      </w:r>
    </w:p>
    <w:p w:rsidR="00711EAD" w:rsidRPr="00EB16D3" w:rsidRDefault="00711EAD" w:rsidP="00711EAD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>Díaz de león, Ana Eugenia (1988) Guía de comprensión de lectura. Textos científicos y técnicos. México: SEP, ANUIES</w:t>
      </w:r>
    </w:p>
    <w:p w:rsidR="00711EAD" w:rsidRPr="00EB16D3" w:rsidRDefault="00711EAD" w:rsidP="00711EAD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lastRenderedPageBreak/>
        <w:t xml:space="preserve">Eco, </w:t>
      </w:r>
      <w:proofErr w:type="spellStart"/>
      <w:r w:rsidRPr="00EB16D3">
        <w:rPr>
          <w:rFonts w:ascii="Arial" w:hAnsi="Arial" w:cs="Arial"/>
        </w:rPr>
        <w:t>Umberto</w:t>
      </w:r>
      <w:proofErr w:type="spellEnd"/>
      <w:r w:rsidRPr="00EB16D3">
        <w:rPr>
          <w:rFonts w:ascii="Arial" w:hAnsi="Arial" w:cs="Arial"/>
        </w:rPr>
        <w:t xml:space="preserve"> (2003) Cómo se hace una tesis. España: </w:t>
      </w:r>
      <w:proofErr w:type="spellStart"/>
      <w:r w:rsidRPr="00EB16D3">
        <w:rPr>
          <w:rFonts w:ascii="Arial" w:hAnsi="Arial" w:cs="Arial"/>
        </w:rPr>
        <w:t>gedisa</w:t>
      </w:r>
      <w:proofErr w:type="spellEnd"/>
    </w:p>
    <w:p w:rsidR="00711EAD" w:rsidRPr="00EB16D3" w:rsidRDefault="00711EAD" w:rsidP="00711EAD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 xml:space="preserve">Escalante, Beatriz (2006). Curso de redacción para escritores y periodistas (Teoría y ejercicios). México: Editorial Porrúa. 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>Fernández, Hilda Ángela (2001) Manual para la elaboración de textos (antología, apuntes, libro de texto, manual, memoria, monografía, tesis y tratado). México: UAEM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>Fonseca, Socorro (2005) Comunicación oral. México: Pearson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Pinales</w:t>
      </w:r>
      <w:proofErr w:type="spellEnd"/>
      <w:r w:rsidRPr="00EB16D3">
        <w:rPr>
          <w:rFonts w:ascii="Arial" w:hAnsi="Arial" w:cs="Arial"/>
          <w:sz w:val="22"/>
          <w:szCs w:val="22"/>
        </w:rPr>
        <w:t>, Deyanira (2002) Comunicación oral y escrita. México: ITESM Universidad Virtual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Orna, Elisabeth y Graham Stevens (2004) Cómo usar la información en trabajos de investigación. España: </w:t>
      </w:r>
      <w:proofErr w:type="spellStart"/>
      <w:r w:rsidRPr="00EB16D3">
        <w:rPr>
          <w:rFonts w:ascii="Arial" w:hAnsi="Arial" w:cs="Arial"/>
          <w:sz w:val="22"/>
          <w:szCs w:val="22"/>
        </w:rPr>
        <w:t>gedisa</w:t>
      </w:r>
      <w:proofErr w:type="spellEnd"/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Serafíni</w:t>
      </w:r>
      <w:proofErr w:type="spellEnd"/>
      <w:r w:rsidRPr="00EB16D3">
        <w:rPr>
          <w:rFonts w:ascii="Arial" w:hAnsi="Arial" w:cs="Arial"/>
          <w:sz w:val="22"/>
          <w:szCs w:val="22"/>
        </w:rPr>
        <w:t>, María Teresa (2004). Cómo redactar un tema. México: Instrumentos Paidós.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Serafíni</w:t>
      </w:r>
      <w:proofErr w:type="spellEnd"/>
      <w:r w:rsidRPr="00EB16D3">
        <w:rPr>
          <w:rFonts w:ascii="Arial" w:hAnsi="Arial" w:cs="Arial"/>
          <w:sz w:val="22"/>
          <w:szCs w:val="22"/>
        </w:rPr>
        <w:t>, María Teresa (2003). Cómo se escribe. México: Instrumentos Paidós.</w:t>
      </w:r>
    </w:p>
    <w:p w:rsidR="00711EAD" w:rsidRPr="00EB16D3" w:rsidRDefault="00711EAD" w:rsidP="00711EAD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Verderber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16D3">
        <w:rPr>
          <w:rFonts w:ascii="Arial" w:hAnsi="Arial" w:cs="Arial"/>
          <w:sz w:val="22"/>
          <w:szCs w:val="22"/>
        </w:rPr>
        <w:t>Rudolph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B16D3">
        <w:rPr>
          <w:rFonts w:ascii="Arial" w:hAnsi="Arial" w:cs="Arial"/>
          <w:sz w:val="22"/>
          <w:szCs w:val="22"/>
        </w:rPr>
        <w:t>Kathleen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 S. </w:t>
      </w:r>
      <w:proofErr w:type="spellStart"/>
      <w:r w:rsidRPr="00EB16D3">
        <w:rPr>
          <w:rFonts w:ascii="Arial" w:hAnsi="Arial" w:cs="Arial"/>
          <w:sz w:val="22"/>
          <w:szCs w:val="22"/>
        </w:rPr>
        <w:t>Verderber</w:t>
      </w:r>
      <w:proofErr w:type="spellEnd"/>
      <w:r w:rsidRPr="00EB16D3">
        <w:rPr>
          <w:rFonts w:ascii="Arial" w:hAnsi="Arial" w:cs="Arial"/>
          <w:sz w:val="22"/>
          <w:szCs w:val="22"/>
        </w:rPr>
        <w:t xml:space="preserve"> (2009) ¡comunícate! México: CENGAGE. </w:t>
      </w:r>
      <w:proofErr w:type="spellStart"/>
      <w:r w:rsidRPr="00EB16D3">
        <w:rPr>
          <w:rFonts w:ascii="Arial" w:hAnsi="Arial" w:cs="Arial"/>
          <w:sz w:val="22"/>
          <w:szCs w:val="22"/>
        </w:rPr>
        <w:t>Learning</w:t>
      </w:r>
      <w:proofErr w:type="spellEnd"/>
      <w:r w:rsidRPr="00EB16D3">
        <w:rPr>
          <w:rFonts w:ascii="Arial" w:hAnsi="Arial" w:cs="Arial"/>
          <w:sz w:val="22"/>
          <w:szCs w:val="22"/>
        </w:rPr>
        <w:t>.</w:t>
      </w:r>
    </w:p>
    <w:p w:rsidR="00711EAD" w:rsidRPr="00EB16D3" w:rsidRDefault="00711EAD" w:rsidP="00711EAD">
      <w:pPr>
        <w:spacing w:after="120"/>
        <w:jc w:val="both"/>
        <w:rPr>
          <w:rFonts w:ascii="Arial" w:hAnsi="Arial" w:cs="Arial"/>
          <w:b/>
          <w:lang w:val="es-ES_tradnl" w:eastAsia="es-MX"/>
        </w:rPr>
      </w:pPr>
      <w:r w:rsidRPr="00EB16D3">
        <w:rPr>
          <w:rFonts w:ascii="Arial" w:hAnsi="Arial" w:cs="Arial"/>
        </w:rPr>
        <w:t xml:space="preserve">Walker, Melissa (2000) Cómo escribir trabajos de investigación. España: </w:t>
      </w:r>
      <w:proofErr w:type="spellStart"/>
      <w:r w:rsidRPr="00EB16D3">
        <w:rPr>
          <w:rFonts w:ascii="Arial" w:hAnsi="Arial" w:cs="Arial"/>
        </w:rPr>
        <w:t>gedisa</w:t>
      </w:r>
      <w:proofErr w:type="spellEnd"/>
    </w:p>
    <w:p w:rsidR="00711EAD" w:rsidRPr="00EB16D3" w:rsidRDefault="00711EAD" w:rsidP="00711EAD">
      <w:pPr>
        <w:spacing w:after="120"/>
        <w:jc w:val="both"/>
        <w:rPr>
          <w:rFonts w:ascii="Arial" w:hAnsi="Arial" w:cs="Arial"/>
          <w:b/>
          <w:lang w:val="es-ES_tradnl" w:eastAsia="es-MX"/>
        </w:rPr>
      </w:pPr>
    </w:p>
    <w:p w:rsidR="00711EAD" w:rsidRPr="00EB16D3" w:rsidRDefault="00711EAD" w:rsidP="00711EAD">
      <w:pPr>
        <w:spacing w:after="120"/>
        <w:jc w:val="both"/>
        <w:rPr>
          <w:rFonts w:ascii="Arial" w:hAnsi="Arial" w:cs="Arial"/>
          <w:b/>
          <w:lang w:val="es-ES_tradnl" w:eastAsia="es-MX"/>
        </w:rPr>
      </w:pPr>
      <w:r w:rsidRPr="00EB16D3">
        <w:rPr>
          <w:rFonts w:ascii="Arial" w:hAnsi="Arial" w:cs="Arial"/>
          <w:b/>
          <w:lang w:val="es-ES_tradnl" w:eastAsia="es-MX"/>
        </w:rPr>
        <w:t>Complementario</w:t>
      </w:r>
    </w:p>
    <w:p w:rsidR="00711EAD" w:rsidRPr="00EB16D3" w:rsidRDefault="00711EAD" w:rsidP="00175139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proofErr w:type="spellStart"/>
      <w:r w:rsidRPr="00EB16D3">
        <w:rPr>
          <w:rFonts w:ascii="Arial" w:hAnsi="Arial" w:cs="Arial"/>
          <w:sz w:val="22"/>
          <w:szCs w:val="22"/>
        </w:rPr>
        <w:t>Cassany</w:t>
      </w:r>
      <w:proofErr w:type="spellEnd"/>
      <w:r w:rsidRPr="00EB16D3">
        <w:rPr>
          <w:rFonts w:ascii="Arial" w:hAnsi="Arial" w:cs="Arial"/>
          <w:sz w:val="22"/>
          <w:szCs w:val="22"/>
        </w:rPr>
        <w:t>, Daniel (2002). La cocina de la escritura. España: Anagrama.</w:t>
      </w:r>
    </w:p>
    <w:p w:rsidR="00711EAD" w:rsidRPr="00EB16D3" w:rsidRDefault="00711EAD" w:rsidP="00175139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 xml:space="preserve">Cooper, James M. (1998). Estrategias de enseñanza, México: </w:t>
      </w:r>
      <w:proofErr w:type="spellStart"/>
      <w:r w:rsidRPr="00EB16D3">
        <w:rPr>
          <w:rFonts w:ascii="Arial" w:hAnsi="Arial" w:cs="Arial"/>
          <w:sz w:val="22"/>
          <w:szCs w:val="22"/>
        </w:rPr>
        <w:t>Limusa</w:t>
      </w:r>
      <w:proofErr w:type="spellEnd"/>
      <w:r w:rsidRPr="00EB16D3">
        <w:rPr>
          <w:rFonts w:ascii="Arial" w:hAnsi="Arial" w:cs="Arial"/>
          <w:sz w:val="22"/>
          <w:szCs w:val="22"/>
        </w:rPr>
        <w:t>.</w:t>
      </w:r>
    </w:p>
    <w:p w:rsidR="00711EAD" w:rsidRPr="00EB16D3" w:rsidRDefault="00711EAD" w:rsidP="00175139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EB16D3">
        <w:rPr>
          <w:rFonts w:ascii="Arial" w:hAnsi="Arial" w:cs="Arial"/>
          <w:sz w:val="22"/>
          <w:szCs w:val="22"/>
        </w:rPr>
        <w:t>Diccionario de la lengua Española (2003). España: Océano, Equipo didáctico.</w:t>
      </w:r>
    </w:p>
    <w:p w:rsidR="00711EAD" w:rsidRPr="008379CF" w:rsidRDefault="00711EAD" w:rsidP="00175139">
      <w:pPr>
        <w:pStyle w:val="Textosinformato"/>
        <w:spacing w:before="60" w:after="120"/>
        <w:rPr>
          <w:rFonts w:ascii="Arial" w:hAnsi="Arial" w:cs="Arial"/>
          <w:sz w:val="22"/>
          <w:szCs w:val="22"/>
          <w:lang w:val="pt-PT"/>
        </w:rPr>
      </w:pPr>
      <w:r w:rsidRPr="00EB16D3">
        <w:rPr>
          <w:rFonts w:ascii="Arial" w:hAnsi="Arial" w:cs="Arial"/>
          <w:sz w:val="22"/>
          <w:szCs w:val="22"/>
        </w:rPr>
        <w:t xml:space="preserve">López, Ruíz Miguel (1998). Normas técnicas y de estilo. </w:t>
      </w:r>
      <w:r w:rsidRPr="008379CF">
        <w:rPr>
          <w:rFonts w:ascii="Arial" w:hAnsi="Arial" w:cs="Arial"/>
          <w:sz w:val="22"/>
          <w:szCs w:val="22"/>
          <w:lang w:val="pt-PT"/>
        </w:rPr>
        <w:t>México: UNAM.</w:t>
      </w:r>
    </w:p>
    <w:p w:rsidR="00711EAD" w:rsidRPr="00EB16D3" w:rsidRDefault="00711EAD" w:rsidP="00175139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8379CF">
        <w:rPr>
          <w:rFonts w:ascii="Arial" w:hAnsi="Arial" w:cs="Arial"/>
          <w:sz w:val="22"/>
          <w:szCs w:val="22"/>
          <w:lang w:val="pt-PT"/>
        </w:rPr>
        <w:t xml:space="preserve">Nogueira, Sylvia (coord.) </w:t>
      </w:r>
      <w:r w:rsidRPr="00EB16D3">
        <w:rPr>
          <w:rFonts w:ascii="Arial" w:hAnsi="Arial" w:cs="Arial"/>
          <w:sz w:val="22"/>
          <w:szCs w:val="22"/>
        </w:rPr>
        <w:t xml:space="preserve">(2004). Manual de lecturas y escritura universitarias. Argentina: </w:t>
      </w:r>
      <w:proofErr w:type="spellStart"/>
      <w:r w:rsidRPr="00EB16D3">
        <w:rPr>
          <w:rFonts w:ascii="Arial" w:hAnsi="Arial" w:cs="Arial"/>
          <w:sz w:val="22"/>
          <w:szCs w:val="22"/>
        </w:rPr>
        <w:t>Biblos</w:t>
      </w:r>
      <w:proofErr w:type="spellEnd"/>
      <w:r w:rsidRPr="00EB16D3">
        <w:rPr>
          <w:rFonts w:ascii="Arial" w:hAnsi="Arial" w:cs="Arial"/>
          <w:sz w:val="22"/>
          <w:szCs w:val="22"/>
        </w:rPr>
        <w:t>.</w:t>
      </w:r>
    </w:p>
    <w:p w:rsidR="006454FE" w:rsidRPr="00EB16D3" w:rsidRDefault="00711EAD" w:rsidP="00175139">
      <w:pPr>
        <w:spacing w:after="120"/>
        <w:jc w:val="both"/>
        <w:rPr>
          <w:rFonts w:ascii="Arial" w:hAnsi="Arial" w:cs="Arial"/>
        </w:rPr>
      </w:pPr>
      <w:r w:rsidRPr="00EB16D3">
        <w:rPr>
          <w:rFonts w:ascii="Arial" w:hAnsi="Arial" w:cs="Arial"/>
        </w:rPr>
        <w:t>Vivaldi, Martín (2004). Curso de redacción: teoría y práctica de la composición y del estilo. México: Thomson.</w:t>
      </w:r>
    </w:p>
    <w:p w:rsidR="00711EAD" w:rsidRPr="00EB16D3" w:rsidRDefault="00711EAD" w:rsidP="00711EAD">
      <w:pPr>
        <w:spacing w:after="120" w:line="360" w:lineRule="auto"/>
        <w:jc w:val="both"/>
        <w:rPr>
          <w:rFonts w:ascii="Arial" w:hAnsi="Arial" w:cs="Arial"/>
        </w:rPr>
      </w:pPr>
    </w:p>
    <w:p w:rsidR="006454FE" w:rsidRPr="00EB16D3" w:rsidRDefault="006454FE" w:rsidP="006454FE">
      <w:pPr>
        <w:spacing w:after="120"/>
        <w:rPr>
          <w:rFonts w:ascii="Arial" w:hAnsi="Arial" w:cs="Arial"/>
        </w:rPr>
      </w:pPr>
      <w:r w:rsidRPr="00EB16D3">
        <w:rPr>
          <w:rFonts w:ascii="Arial" w:hAnsi="Arial" w:cs="Arial"/>
        </w:rPr>
        <w:br w:type="page"/>
      </w:r>
    </w:p>
    <w:p w:rsidR="006454FE" w:rsidRPr="00EB16D3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EB16D3" w:rsidSect="00EB16D3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Pr="00EB16D3" w:rsidRDefault="006454FE" w:rsidP="00447848">
      <w:pPr>
        <w:spacing w:after="120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b/>
        </w:rPr>
        <w:lastRenderedPageBreak/>
        <w:t>VIII. Mapa curricular</w:t>
      </w:r>
    </w:p>
    <w:p w:rsidR="008D2B15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8A23027" wp14:editId="411E2441">
            <wp:simplePos x="0" y="0"/>
            <wp:positionH relativeFrom="margin">
              <wp:align>left</wp:align>
            </wp:positionH>
            <wp:positionV relativeFrom="paragraph">
              <wp:posOffset>335970</wp:posOffset>
            </wp:positionV>
            <wp:extent cx="7720717" cy="539077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510" cy="53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1F" w:rsidRPr="00EB16D3" w:rsidRDefault="0047121F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EB16D3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B16D3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5E34D9DE" wp14:editId="2C96F1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410450" cy="5410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7410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9E1" w:rsidRPr="00EB16D3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AA" w:rsidRDefault="002459AA" w:rsidP="00597E21">
      <w:r>
        <w:separator/>
      </w:r>
    </w:p>
  </w:endnote>
  <w:endnote w:type="continuationSeparator" w:id="0">
    <w:p w:rsidR="002459AA" w:rsidRDefault="002459AA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CF" w:rsidRPr="00E30206" w:rsidRDefault="00812FCF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379CF">
      <w:rPr>
        <w:rFonts w:ascii="Arial" w:hAnsi="Arial" w:cs="Arial"/>
        <w:noProof/>
        <w:sz w:val="22"/>
        <w:szCs w:val="22"/>
      </w:rPr>
      <w:t>17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812FCF" w:rsidRDefault="00812F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AA" w:rsidRDefault="002459AA" w:rsidP="00597E21">
      <w:r>
        <w:separator/>
      </w:r>
    </w:p>
  </w:footnote>
  <w:footnote w:type="continuationSeparator" w:id="0">
    <w:p w:rsidR="002459AA" w:rsidRDefault="002459AA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CF" w:rsidRPr="00070A30" w:rsidRDefault="00812FCF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812FCF" w:rsidRDefault="00812F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CF" w:rsidRDefault="00812FCF" w:rsidP="00D63CA9">
    <w:pPr>
      <w:pStyle w:val="Encabezado"/>
      <w:jc w:val="center"/>
    </w:pPr>
    <w:r w:rsidRPr="000E3359">
      <w:rPr>
        <w:noProof/>
        <w:lang w:eastAsia="es-MX"/>
      </w:rPr>
      <w:drawing>
        <wp:inline distT="0" distB="0" distL="0" distR="0" wp14:anchorId="3CF5192C" wp14:editId="21D38ADF">
          <wp:extent cx="5612130" cy="643255"/>
          <wp:effectExtent l="0" t="0" r="7620" b="4445"/>
          <wp:docPr id="3" name="Imagen 3" descr="PLECA REESTRUCTURACIÓN LICENCIATURA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LICENCIATURA DE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FCF" w:rsidRPr="006B2192" w:rsidRDefault="00812FCF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D5"/>
    <w:multiLevelType w:val="hybridMultilevel"/>
    <w:tmpl w:val="4B6A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7E2"/>
    <w:multiLevelType w:val="hybridMultilevel"/>
    <w:tmpl w:val="40685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196D"/>
    <w:multiLevelType w:val="hybridMultilevel"/>
    <w:tmpl w:val="3228A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533"/>
    <w:multiLevelType w:val="multilevel"/>
    <w:tmpl w:val="07942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683A"/>
    <w:multiLevelType w:val="hybridMultilevel"/>
    <w:tmpl w:val="A45AA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71E32"/>
    <w:multiLevelType w:val="hybridMultilevel"/>
    <w:tmpl w:val="BD7A9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8D1"/>
    <w:multiLevelType w:val="hybridMultilevel"/>
    <w:tmpl w:val="AC745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4E1C43"/>
    <w:multiLevelType w:val="hybridMultilevel"/>
    <w:tmpl w:val="F912E9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47123B2E"/>
    <w:multiLevelType w:val="multilevel"/>
    <w:tmpl w:val="28EC3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DB4E09"/>
    <w:multiLevelType w:val="multilevel"/>
    <w:tmpl w:val="CFA47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65180D2C"/>
    <w:multiLevelType w:val="multilevel"/>
    <w:tmpl w:val="EEA270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004630"/>
    <w:multiLevelType w:val="multilevel"/>
    <w:tmpl w:val="D6029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A1A9F"/>
    <w:multiLevelType w:val="hybridMultilevel"/>
    <w:tmpl w:val="0626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17"/>
  </w:num>
  <w:num w:numId="5">
    <w:abstractNumId w:val="23"/>
  </w:num>
  <w:num w:numId="6">
    <w:abstractNumId w:val="10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18"/>
  </w:num>
  <w:num w:numId="12">
    <w:abstractNumId w:val="14"/>
  </w:num>
  <w:num w:numId="13">
    <w:abstractNumId w:val="21"/>
  </w:num>
  <w:num w:numId="14">
    <w:abstractNumId w:val="4"/>
  </w:num>
  <w:num w:numId="15">
    <w:abstractNumId w:val="25"/>
  </w:num>
  <w:num w:numId="16">
    <w:abstractNumId w:val="11"/>
  </w:num>
  <w:num w:numId="17">
    <w:abstractNumId w:val="29"/>
  </w:num>
  <w:num w:numId="18">
    <w:abstractNumId w:val="6"/>
  </w:num>
  <w:num w:numId="19">
    <w:abstractNumId w:val="5"/>
  </w:num>
  <w:num w:numId="20">
    <w:abstractNumId w:val="8"/>
  </w:num>
  <w:num w:numId="21">
    <w:abstractNumId w:val="16"/>
  </w:num>
  <w:num w:numId="22">
    <w:abstractNumId w:val="2"/>
  </w:num>
  <w:num w:numId="23">
    <w:abstractNumId w:val="20"/>
  </w:num>
  <w:num w:numId="24">
    <w:abstractNumId w:val="26"/>
  </w:num>
  <w:num w:numId="25">
    <w:abstractNumId w:val="24"/>
  </w:num>
  <w:num w:numId="26">
    <w:abstractNumId w:val="22"/>
  </w:num>
  <w:num w:numId="27">
    <w:abstractNumId w:val="28"/>
  </w:num>
  <w:num w:numId="28">
    <w:abstractNumId w:val="0"/>
  </w:num>
  <w:num w:numId="29">
    <w:abstractNumId w:val="1"/>
  </w:num>
  <w:num w:numId="30">
    <w:abstractNumId w:val="30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630C"/>
    <w:rsid w:val="00035381"/>
    <w:rsid w:val="00036735"/>
    <w:rsid w:val="00042D12"/>
    <w:rsid w:val="00042F03"/>
    <w:rsid w:val="00044391"/>
    <w:rsid w:val="0004482D"/>
    <w:rsid w:val="000542A0"/>
    <w:rsid w:val="000564A1"/>
    <w:rsid w:val="000571CD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14A5"/>
    <w:rsid w:val="000D46EB"/>
    <w:rsid w:val="000E7B01"/>
    <w:rsid w:val="000F225E"/>
    <w:rsid w:val="000F36BB"/>
    <w:rsid w:val="000F3B77"/>
    <w:rsid w:val="001009E1"/>
    <w:rsid w:val="00100A6B"/>
    <w:rsid w:val="00104BBA"/>
    <w:rsid w:val="00105715"/>
    <w:rsid w:val="00114E59"/>
    <w:rsid w:val="00115333"/>
    <w:rsid w:val="00124F3D"/>
    <w:rsid w:val="00132799"/>
    <w:rsid w:val="00137976"/>
    <w:rsid w:val="001401BB"/>
    <w:rsid w:val="00156EFB"/>
    <w:rsid w:val="00162C57"/>
    <w:rsid w:val="00175139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2CAD"/>
    <w:rsid w:val="001D517D"/>
    <w:rsid w:val="001E1E22"/>
    <w:rsid w:val="001F3BD9"/>
    <w:rsid w:val="001F5150"/>
    <w:rsid w:val="001F5EE7"/>
    <w:rsid w:val="00204F77"/>
    <w:rsid w:val="002203E6"/>
    <w:rsid w:val="00226276"/>
    <w:rsid w:val="00227098"/>
    <w:rsid w:val="00236C16"/>
    <w:rsid w:val="002459AA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735C"/>
    <w:rsid w:val="002B52F4"/>
    <w:rsid w:val="002B629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60E7"/>
    <w:rsid w:val="003076B2"/>
    <w:rsid w:val="00313C24"/>
    <w:rsid w:val="00317CAA"/>
    <w:rsid w:val="00320FBA"/>
    <w:rsid w:val="00323E27"/>
    <w:rsid w:val="003243EF"/>
    <w:rsid w:val="00327CB2"/>
    <w:rsid w:val="00333FD1"/>
    <w:rsid w:val="003349B0"/>
    <w:rsid w:val="003521D2"/>
    <w:rsid w:val="00353322"/>
    <w:rsid w:val="00353971"/>
    <w:rsid w:val="003566C4"/>
    <w:rsid w:val="00361723"/>
    <w:rsid w:val="00361DDC"/>
    <w:rsid w:val="003708D8"/>
    <w:rsid w:val="00371B4B"/>
    <w:rsid w:val="00372734"/>
    <w:rsid w:val="00372A9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400850"/>
    <w:rsid w:val="00403405"/>
    <w:rsid w:val="00405CB9"/>
    <w:rsid w:val="00417D70"/>
    <w:rsid w:val="00420B6C"/>
    <w:rsid w:val="00433869"/>
    <w:rsid w:val="004344E3"/>
    <w:rsid w:val="00436F5B"/>
    <w:rsid w:val="00437018"/>
    <w:rsid w:val="0044516B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BBA"/>
    <w:rsid w:val="004E7C58"/>
    <w:rsid w:val="004F3A72"/>
    <w:rsid w:val="004F6962"/>
    <w:rsid w:val="004F76F3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56F3E"/>
    <w:rsid w:val="00561781"/>
    <w:rsid w:val="00566C50"/>
    <w:rsid w:val="00566FD2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E62"/>
    <w:rsid w:val="005B27B1"/>
    <w:rsid w:val="005B6643"/>
    <w:rsid w:val="005C0BDD"/>
    <w:rsid w:val="005C1538"/>
    <w:rsid w:val="005D637A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60DA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6E1CBD"/>
    <w:rsid w:val="006E4EF1"/>
    <w:rsid w:val="00700CEC"/>
    <w:rsid w:val="0070304C"/>
    <w:rsid w:val="00703217"/>
    <w:rsid w:val="00704873"/>
    <w:rsid w:val="00711EAD"/>
    <w:rsid w:val="00717F13"/>
    <w:rsid w:val="00732166"/>
    <w:rsid w:val="00734725"/>
    <w:rsid w:val="007348AF"/>
    <w:rsid w:val="00743BDD"/>
    <w:rsid w:val="0074597E"/>
    <w:rsid w:val="00754BA8"/>
    <w:rsid w:val="00771864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12FCF"/>
    <w:rsid w:val="00825B5A"/>
    <w:rsid w:val="00827C58"/>
    <w:rsid w:val="00834458"/>
    <w:rsid w:val="008379CF"/>
    <w:rsid w:val="00837E31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14EB"/>
    <w:rsid w:val="008D2B15"/>
    <w:rsid w:val="008D6972"/>
    <w:rsid w:val="009065DF"/>
    <w:rsid w:val="0090717D"/>
    <w:rsid w:val="0091251E"/>
    <w:rsid w:val="009128F7"/>
    <w:rsid w:val="00914397"/>
    <w:rsid w:val="00914D00"/>
    <w:rsid w:val="0091666B"/>
    <w:rsid w:val="009211B5"/>
    <w:rsid w:val="0093342F"/>
    <w:rsid w:val="00936F72"/>
    <w:rsid w:val="00937F7F"/>
    <w:rsid w:val="00941155"/>
    <w:rsid w:val="009448E6"/>
    <w:rsid w:val="0094536B"/>
    <w:rsid w:val="00957B32"/>
    <w:rsid w:val="00957F58"/>
    <w:rsid w:val="00960004"/>
    <w:rsid w:val="00961F39"/>
    <w:rsid w:val="0096279B"/>
    <w:rsid w:val="009631FF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E3339"/>
    <w:rsid w:val="009F0B59"/>
    <w:rsid w:val="009F59DA"/>
    <w:rsid w:val="00A0342A"/>
    <w:rsid w:val="00A13778"/>
    <w:rsid w:val="00A16558"/>
    <w:rsid w:val="00A16D5B"/>
    <w:rsid w:val="00A172CC"/>
    <w:rsid w:val="00A321E4"/>
    <w:rsid w:val="00A33ACA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661C"/>
    <w:rsid w:val="00AE705B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0FF"/>
    <w:rsid w:val="00B314B4"/>
    <w:rsid w:val="00B41099"/>
    <w:rsid w:val="00B50BA8"/>
    <w:rsid w:val="00B57F94"/>
    <w:rsid w:val="00B628FC"/>
    <w:rsid w:val="00B66F72"/>
    <w:rsid w:val="00B72FF0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7BAC"/>
    <w:rsid w:val="00BE125D"/>
    <w:rsid w:val="00BE3769"/>
    <w:rsid w:val="00BE60DC"/>
    <w:rsid w:val="00BF0DC3"/>
    <w:rsid w:val="00BF1B44"/>
    <w:rsid w:val="00C05919"/>
    <w:rsid w:val="00C12978"/>
    <w:rsid w:val="00C2170F"/>
    <w:rsid w:val="00C22AB1"/>
    <w:rsid w:val="00C235E9"/>
    <w:rsid w:val="00C367CD"/>
    <w:rsid w:val="00C41308"/>
    <w:rsid w:val="00C51A29"/>
    <w:rsid w:val="00C63325"/>
    <w:rsid w:val="00C67A99"/>
    <w:rsid w:val="00C72F73"/>
    <w:rsid w:val="00C83D51"/>
    <w:rsid w:val="00C848A6"/>
    <w:rsid w:val="00C86CEC"/>
    <w:rsid w:val="00C90483"/>
    <w:rsid w:val="00C923B1"/>
    <w:rsid w:val="00CA7106"/>
    <w:rsid w:val="00CB003C"/>
    <w:rsid w:val="00CC5E0E"/>
    <w:rsid w:val="00CD338D"/>
    <w:rsid w:val="00CE6929"/>
    <w:rsid w:val="00CF1234"/>
    <w:rsid w:val="00CF1EA7"/>
    <w:rsid w:val="00CF66F3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B16D3"/>
    <w:rsid w:val="00EB47B1"/>
    <w:rsid w:val="00EC116D"/>
    <w:rsid w:val="00EC49D5"/>
    <w:rsid w:val="00ED3281"/>
    <w:rsid w:val="00ED7136"/>
    <w:rsid w:val="00EE1208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rsid w:val="00711EAD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11EAD"/>
    <w:rPr>
      <w:rFonts w:ascii="Courier New" w:eastAsia="Times New Roman" w:hAnsi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rsid w:val="00711EAD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11EAD"/>
    <w:rPr>
      <w:rFonts w:ascii="Courier New" w:eastAsia="Times New Roman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FB80-B45A-4E8F-8215-D71849A3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3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-6</cp:lastModifiedBy>
  <cp:revision>2</cp:revision>
  <cp:lastPrinted>2013-07-12T18:44:00Z</cp:lastPrinted>
  <dcterms:created xsi:type="dcterms:W3CDTF">2017-09-14T21:22:00Z</dcterms:created>
  <dcterms:modified xsi:type="dcterms:W3CDTF">2017-09-14T21:22:00Z</dcterms:modified>
</cp:coreProperties>
</file>